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62FD" w14:textId="77777777" w:rsidR="00726C59" w:rsidRDefault="006E1D26">
      <w:pPr>
        <w:tabs>
          <w:tab w:val="left" w:pos="8505"/>
        </w:tabs>
        <w:rPr>
          <w:sz w:val="24"/>
          <w:szCs w:val="24"/>
        </w:rPr>
      </w:pPr>
      <w:r w:rsidRPr="00D91F75">
        <w:rPr>
          <w:sz w:val="24"/>
          <w:szCs w:val="24"/>
        </w:rPr>
        <w:t xml:space="preserve">                           </w:t>
      </w:r>
    </w:p>
    <w:p w14:paraId="10F4440D" w14:textId="77777777" w:rsidR="00726C59" w:rsidRDefault="00726C59">
      <w:pPr>
        <w:tabs>
          <w:tab w:val="left" w:pos="8505"/>
        </w:tabs>
        <w:rPr>
          <w:sz w:val="24"/>
          <w:szCs w:val="24"/>
        </w:rPr>
      </w:pPr>
    </w:p>
    <w:p w14:paraId="05E36CC9" w14:textId="77777777" w:rsidR="00BA198B" w:rsidRPr="00D91F75" w:rsidRDefault="00726C59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E1D26" w:rsidRPr="00D91F75">
        <w:rPr>
          <w:sz w:val="24"/>
          <w:szCs w:val="24"/>
        </w:rPr>
        <w:t xml:space="preserve">  </w:t>
      </w:r>
      <w:r w:rsidR="00BA198B" w:rsidRPr="00D91F75">
        <w:rPr>
          <w:sz w:val="24"/>
          <w:szCs w:val="24"/>
        </w:rPr>
        <w:t xml:space="preserve">     </w:t>
      </w:r>
    </w:p>
    <w:p w14:paraId="00D10821" w14:textId="77777777" w:rsidR="00B04A8F" w:rsidRPr="00D91F75" w:rsidRDefault="00BA198B" w:rsidP="00B04A8F">
      <w:pPr>
        <w:rPr>
          <w:rFonts w:ascii="Calibri" w:hAnsi="Calibri"/>
          <w:sz w:val="24"/>
          <w:szCs w:val="24"/>
        </w:rPr>
      </w:pPr>
      <w:r w:rsidRPr="00D91F75">
        <w:rPr>
          <w:rFonts w:ascii="Calibri" w:hAnsi="Calibri"/>
          <w:sz w:val="24"/>
          <w:szCs w:val="24"/>
        </w:rPr>
        <w:t xml:space="preserve">              </w:t>
      </w:r>
      <w:r w:rsidR="00212473" w:rsidRPr="00D91F75">
        <w:rPr>
          <w:rFonts w:ascii="Calibri" w:hAnsi="Calibri"/>
          <w:sz w:val="24"/>
          <w:szCs w:val="24"/>
        </w:rPr>
        <w:t xml:space="preserve">  </w:t>
      </w:r>
      <w:r w:rsidRPr="00D91F75">
        <w:rPr>
          <w:rFonts w:ascii="Calibri" w:hAnsi="Calibri"/>
          <w:sz w:val="24"/>
          <w:szCs w:val="24"/>
        </w:rPr>
        <w:t xml:space="preserve">   </w:t>
      </w:r>
    </w:p>
    <w:tbl>
      <w:tblPr>
        <w:tblW w:w="100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863"/>
        <w:gridCol w:w="666"/>
        <w:gridCol w:w="4570"/>
      </w:tblGrid>
      <w:tr w:rsidR="004B1737" w14:paraId="6AF237F7" w14:textId="77777777" w:rsidTr="00CB0340">
        <w:trPr>
          <w:trHeight w:val="1720"/>
        </w:trPr>
        <w:tc>
          <w:tcPr>
            <w:tcW w:w="4863" w:type="dxa"/>
            <w:vMerge w:val="restart"/>
            <w:hideMark/>
          </w:tcPr>
          <w:p w14:paraId="0FA9341B" w14:textId="77777777" w:rsidR="004B1737" w:rsidRPr="00E862B6" w:rsidRDefault="004B1737" w:rsidP="00CB034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softHyphen/>
            </w:r>
            <w:r>
              <w:rPr>
                <w:rFonts w:ascii="Calibri" w:hAnsi="Calibri"/>
              </w:rPr>
              <w:t xml:space="preserve">                                      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E295A5A" wp14:editId="237BFFFF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</w:p>
          <w:p w14:paraId="6940B3EB" w14:textId="77777777" w:rsidR="004B1737" w:rsidRPr="001D0C0C" w:rsidRDefault="004B1737" w:rsidP="00CB0340">
            <w:pPr>
              <w:spacing w:after="60"/>
              <w:jc w:val="center"/>
              <w:rPr>
                <w:rFonts w:ascii="Calibri" w:hAnsi="Calibri"/>
                <w:sz w:val="24"/>
              </w:rPr>
            </w:pPr>
            <w:r w:rsidRPr="001D0C0C">
              <w:rPr>
                <w:rFonts w:ascii="Calibri" w:hAnsi="Calibri"/>
                <w:sz w:val="24"/>
              </w:rPr>
              <w:t>ΕΛΛΗΝΙΚΗ ΔΗΜΟΚΡΑΤΙΑ</w:t>
            </w:r>
          </w:p>
          <w:p w14:paraId="72431C7A" w14:textId="77777777" w:rsidR="004B1737" w:rsidRDefault="004B1737" w:rsidP="00CB0340">
            <w:pPr>
              <w:jc w:val="center"/>
              <w:rPr>
                <w:rFonts w:ascii="Calibri" w:hAnsi="Calibri"/>
              </w:rPr>
            </w:pPr>
            <w:r w:rsidRPr="00E862B6">
              <w:rPr>
                <w:rFonts w:ascii="Calibri" w:hAnsi="Calibri"/>
              </w:rPr>
              <w:t>ΥΠΟΥΡΓΕΙΟ ΠΑΙΔΕΙΑΣ</w:t>
            </w:r>
          </w:p>
          <w:p w14:paraId="13A879EC" w14:textId="77777777" w:rsidR="004B1737" w:rsidRPr="00FB527B" w:rsidRDefault="004B1737" w:rsidP="00CB0340">
            <w:pPr>
              <w:jc w:val="center"/>
              <w:rPr>
                <w:rFonts w:ascii="Calibri" w:hAnsi="Calibri"/>
              </w:rPr>
            </w:pPr>
            <w:r w:rsidRPr="00FB52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E862B6">
              <w:rPr>
                <w:rFonts w:ascii="Calibri" w:hAnsi="Calibri"/>
              </w:rPr>
              <w:t>ΚΑΙ ΘΡΗΚΕΥΜΑΤΩ</w:t>
            </w:r>
            <w:r>
              <w:rPr>
                <w:rFonts w:ascii="Calibri" w:hAnsi="Calibri"/>
              </w:rPr>
              <w:t>Ν</w:t>
            </w:r>
          </w:p>
          <w:p w14:paraId="415A011E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-----</w:t>
            </w:r>
          </w:p>
          <w:p w14:paraId="34E9A016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ΠΕΡΙΦΕΡΕΙΑΚΗ ΔΙΕΥΘΥΝΣΗ</w:t>
            </w:r>
          </w:p>
          <w:p w14:paraId="01AF2AB6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Α/ΘΜΙΑΣ ΚΑΙ Β/ΘΜΙΑΣ ΕΚΠΑΙΔΕΥΣΗΣ</w:t>
            </w:r>
          </w:p>
          <w:p w14:paraId="38063CDE" w14:textId="77777777" w:rsidR="004B1737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ΣΤΕΡΕΑΣ ΕΛΛΑΔΑΣ</w:t>
            </w:r>
          </w:p>
          <w:p w14:paraId="6259E5B1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ΜΗΜΑ Γ΄ΠΡΟΣΩΠΙΚΟΥ</w:t>
            </w:r>
          </w:p>
          <w:p w14:paraId="2DCDAE5D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-----</w:t>
            </w:r>
          </w:p>
          <w:p w14:paraId="46A6F150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ΙΕΥΘΥΝΣΗ Α/ΘΜΙΑΣ ΕΚΠ/ΣΗΣ </w:t>
            </w:r>
            <w:r w:rsidRPr="001D0C0C">
              <w:rPr>
                <w:rFonts w:ascii="Calibri" w:hAnsi="Calibri"/>
              </w:rPr>
              <w:t>ΦΘ/ΔΑΣ</w:t>
            </w:r>
          </w:p>
          <w:p w14:paraId="0D846780" w14:textId="77777777" w:rsidR="004B1737" w:rsidRPr="001D0C0C" w:rsidRDefault="004B1737" w:rsidP="00CB0340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-----</w:t>
            </w:r>
          </w:p>
          <w:p w14:paraId="2B836062" w14:textId="77777777" w:rsidR="004B1737" w:rsidRPr="001D0C0C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  <w:lang w:val="en-US"/>
              </w:rPr>
              <w:t>T</w:t>
            </w:r>
            <w:r w:rsidRPr="001D0C0C">
              <w:rPr>
                <w:rFonts w:ascii="Calibri" w:hAnsi="Calibri"/>
              </w:rPr>
              <w:t>αχ. Δ/</w:t>
            </w:r>
            <w:proofErr w:type="spellStart"/>
            <w:r w:rsidRPr="001D0C0C">
              <w:rPr>
                <w:rFonts w:ascii="Calibri" w:hAnsi="Calibri"/>
              </w:rPr>
              <w:t>νση</w:t>
            </w:r>
            <w:proofErr w:type="spellEnd"/>
            <w:r w:rsidRPr="001D0C0C">
              <w:rPr>
                <w:rFonts w:ascii="Calibri" w:hAnsi="Calibri"/>
              </w:rPr>
              <w:t>:</w:t>
            </w:r>
            <w:r w:rsidRPr="001D0C0C">
              <w:rPr>
                <w:rFonts w:ascii="Calibri" w:hAnsi="Calibri"/>
              </w:rPr>
              <w:tab/>
            </w:r>
            <w:proofErr w:type="spellStart"/>
            <w:r>
              <w:rPr>
                <w:rFonts w:ascii="Calibri" w:hAnsi="Calibri"/>
              </w:rPr>
              <w:t>Θερμοπυλών</w:t>
            </w:r>
            <w:proofErr w:type="spellEnd"/>
            <w:r>
              <w:rPr>
                <w:rFonts w:ascii="Calibri" w:hAnsi="Calibri"/>
              </w:rPr>
              <w:t xml:space="preserve"> 60 &amp; Κύπρου</w:t>
            </w:r>
          </w:p>
          <w:p w14:paraId="6A1562FF" w14:textId="77777777" w:rsidR="004B1737" w:rsidRPr="001D0C0C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Τ.Κ. – Πόλη:</w:t>
            </w:r>
            <w:r w:rsidRPr="001D0C0C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35133 - </w:t>
            </w:r>
            <w:r w:rsidRPr="001D0C0C">
              <w:rPr>
                <w:rFonts w:ascii="Calibri" w:hAnsi="Calibri"/>
              </w:rPr>
              <w:t>Λαμία</w:t>
            </w:r>
          </w:p>
          <w:p w14:paraId="5183B0D8" w14:textId="77777777" w:rsidR="004B1737" w:rsidRPr="00A9735F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  <w:lang w:val="en-US"/>
              </w:rPr>
              <w:t>E</w:t>
            </w:r>
            <w:r w:rsidRPr="00A9735F">
              <w:rPr>
                <w:rFonts w:ascii="Calibri" w:hAnsi="Calibri"/>
              </w:rPr>
              <w:t>-</w:t>
            </w:r>
            <w:r w:rsidRPr="001D0C0C">
              <w:rPr>
                <w:rFonts w:ascii="Calibri" w:hAnsi="Calibri"/>
                <w:lang w:val="en-US"/>
              </w:rPr>
              <w:t>mail</w:t>
            </w:r>
            <w:r w:rsidRPr="00A9735F">
              <w:rPr>
                <w:rFonts w:ascii="Calibri" w:hAnsi="Calibri"/>
              </w:rPr>
              <w:t xml:space="preserve">: </w:t>
            </w:r>
            <w:proofErr w:type="spellStart"/>
            <w:r w:rsidRPr="001D0C0C">
              <w:rPr>
                <w:rFonts w:ascii="Calibri" w:hAnsi="Calibri"/>
                <w:lang w:val="en-US"/>
              </w:rPr>
              <w:t>dipefth</w:t>
            </w:r>
            <w:proofErr w:type="spellEnd"/>
            <w:r w:rsidRPr="00A9735F">
              <w:rPr>
                <w:rFonts w:ascii="Calibri" w:hAnsi="Calibri"/>
              </w:rPr>
              <w:t>@</w:t>
            </w:r>
            <w:r w:rsidRPr="001D0C0C">
              <w:rPr>
                <w:rFonts w:ascii="Calibri" w:hAnsi="Calibri"/>
                <w:lang w:val="en-US"/>
              </w:rPr>
              <w:t>sch</w:t>
            </w:r>
            <w:r w:rsidRPr="00A9735F">
              <w:rPr>
                <w:rFonts w:ascii="Calibri" w:hAnsi="Calibri"/>
              </w:rPr>
              <w:t>.</w:t>
            </w:r>
            <w:r w:rsidRPr="001D0C0C">
              <w:rPr>
                <w:rFonts w:ascii="Calibri" w:hAnsi="Calibri"/>
                <w:lang w:val="en-US"/>
              </w:rPr>
              <w:t>gr</w:t>
            </w:r>
          </w:p>
          <w:p w14:paraId="44243100" w14:textId="77777777" w:rsidR="004B1737" w:rsidRPr="00A9735F" w:rsidRDefault="004B1737" w:rsidP="00CB0340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Πληροφορίες</w:t>
            </w:r>
            <w:r w:rsidRPr="00A9735F">
              <w:rPr>
                <w:rFonts w:ascii="Calibri" w:hAnsi="Calibri"/>
              </w:rPr>
              <w:t>:</w:t>
            </w:r>
            <w:r w:rsidRPr="00A9735F">
              <w:rPr>
                <w:rFonts w:ascii="Calibri" w:hAnsi="Calibri"/>
              </w:rPr>
              <w:tab/>
            </w:r>
            <w:r>
              <w:rPr>
                <w:rFonts w:ascii="Calibri" w:hAnsi="Calibri"/>
                <w:lang w:val="en-US"/>
              </w:rPr>
              <w:t>K</w:t>
            </w:r>
            <w:proofErr w:type="spellStart"/>
            <w:r>
              <w:rPr>
                <w:rFonts w:ascii="Calibri" w:hAnsi="Calibri"/>
              </w:rPr>
              <w:t>ρέτσης</w:t>
            </w:r>
            <w:proofErr w:type="spellEnd"/>
            <w:r w:rsidRPr="00A973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Κων/νος</w:t>
            </w:r>
          </w:p>
          <w:p w14:paraId="3B78A15F" w14:textId="77777777" w:rsidR="004B1737" w:rsidRDefault="004B1737" w:rsidP="00CB0340">
            <w:pPr>
              <w:widowControl w:val="0"/>
              <w:tabs>
                <w:tab w:val="center" w:pos="2268"/>
                <w:tab w:val="left" w:pos="534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έφωνο: 2231352716</w:t>
            </w:r>
            <w:r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                  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  </w:t>
            </w:r>
          </w:p>
          <w:p w14:paraId="1DD38138" w14:textId="77777777" w:rsidR="004B1737" w:rsidRDefault="004B1737" w:rsidP="00CB0340">
            <w:pPr>
              <w:rPr>
                <w:rFonts w:ascii="Calibri" w:hAnsi="Calibri"/>
              </w:rPr>
            </w:pPr>
          </w:p>
          <w:p w14:paraId="561114AA" w14:textId="77777777" w:rsidR="004B1737" w:rsidRPr="006F2F4C" w:rsidRDefault="004B1737" w:rsidP="00CB034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6" w:type="dxa"/>
          </w:tcPr>
          <w:p w14:paraId="685296FF" w14:textId="77777777" w:rsidR="004B173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vAlign w:val="bottom"/>
            <w:hideMark/>
          </w:tcPr>
          <w:p w14:paraId="43779B4A" w14:textId="77777777" w:rsidR="004B1737" w:rsidRDefault="004B1737" w:rsidP="00CB0340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E8D39E0" w14:textId="52586383" w:rsidR="004B1737" w:rsidRPr="00890465" w:rsidRDefault="004B1737" w:rsidP="00CB0340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Λαμία,    </w:t>
            </w:r>
            <w:r w:rsidR="0050692A">
              <w:rPr>
                <w:rFonts w:ascii="Calibri" w:hAnsi="Calibri" w:cs="Arial"/>
                <w:sz w:val="22"/>
                <w:szCs w:val="22"/>
              </w:rPr>
              <w:t>0</w:t>
            </w:r>
            <w:r w:rsidR="00603704">
              <w:rPr>
                <w:rFonts w:ascii="Calibri" w:hAnsi="Calibri" w:cs="Arial"/>
                <w:sz w:val="22"/>
                <w:szCs w:val="22"/>
              </w:rPr>
              <w:t>4</w:t>
            </w:r>
            <w:r w:rsidRPr="004A3FB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0692A">
              <w:rPr>
                <w:rFonts w:ascii="Calibri" w:hAnsi="Calibri" w:cs="Arial"/>
                <w:sz w:val="22"/>
                <w:szCs w:val="22"/>
              </w:rPr>
              <w:t>Ιουνίου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A3FBA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</w:tr>
      <w:tr w:rsidR="004B1737" w14:paraId="48C7D676" w14:textId="77777777" w:rsidTr="00CB0340">
        <w:trPr>
          <w:trHeight w:val="289"/>
        </w:trPr>
        <w:tc>
          <w:tcPr>
            <w:tcW w:w="4863" w:type="dxa"/>
            <w:vMerge/>
            <w:vAlign w:val="center"/>
            <w:hideMark/>
          </w:tcPr>
          <w:p w14:paraId="6959E6A7" w14:textId="77777777" w:rsidR="004B1737" w:rsidRDefault="004B1737" w:rsidP="00CB0340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8F29279" w14:textId="77777777" w:rsidR="004B173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vAlign w:val="center"/>
            <w:hideMark/>
          </w:tcPr>
          <w:p w14:paraId="4CEA04D2" w14:textId="6565012F" w:rsidR="004B1737" w:rsidRPr="002D6CAE" w:rsidRDefault="004B1737" w:rsidP="00CB034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:  Φ.11.2</w:t>
            </w:r>
            <w:r w:rsidRPr="006233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9F7B3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478</w:t>
            </w:r>
          </w:p>
        </w:tc>
      </w:tr>
      <w:tr w:rsidR="004B1737" w14:paraId="2651973C" w14:textId="77777777" w:rsidTr="00CB0340">
        <w:trPr>
          <w:trHeight w:val="352"/>
        </w:trPr>
        <w:tc>
          <w:tcPr>
            <w:tcW w:w="4863" w:type="dxa"/>
            <w:vMerge/>
            <w:vAlign w:val="center"/>
            <w:hideMark/>
          </w:tcPr>
          <w:p w14:paraId="357B5578" w14:textId="77777777" w:rsidR="004B1737" w:rsidRDefault="004B1737" w:rsidP="00CB0340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78AA5F3" w14:textId="77777777" w:rsidR="004B173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hideMark/>
          </w:tcPr>
          <w:p w14:paraId="7D0D2E72" w14:textId="77777777" w:rsidR="004B1737" w:rsidRPr="00234B77" w:rsidRDefault="004B1737" w:rsidP="00CB034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DBBBD14" w14:textId="77777777" w:rsidR="004B1737" w:rsidRPr="00234B77" w:rsidRDefault="004B1737" w:rsidP="00CB034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B1737" w14:paraId="41895FB4" w14:textId="77777777" w:rsidTr="00CB0340">
        <w:trPr>
          <w:trHeight w:val="2460"/>
        </w:trPr>
        <w:tc>
          <w:tcPr>
            <w:tcW w:w="4863" w:type="dxa"/>
            <w:vMerge/>
            <w:vAlign w:val="center"/>
            <w:hideMark/>
          </w:tcPr>
          <w:p w14:paraId="2323B316" w14:textId="77777777" w:rsidR="004B1737" w:rsidRDefault="004B1737" w:rsidP="00CB0340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B9A281D" w14:textId="77777777" w:rsidR="004B1737" w:rsidRDefault="004B1737" w:rsidP="00CB0340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</w:tcPr>
          <w:p w14:paraId="5401A133" w14:textId="77777777" w:rsidR="004B1737" w:rsidRPr="006F2F4C" w:rsidRDefault="004B1737" w:rsidP="00CB0340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F2F4C">
              <w:rPr>
                <w:rFonts w:ascii="Calibri" w:hAnsi="Calibri"/>
                <w:b/>
                <w:sz w:val="32"/>
                <w:szCs w:val="32"/>
              </w:rPr>
              <w:t>ΠΡΟΣ</w:t>
            </w:r>
          </w:p>
          <w:p w14:paraId="5D91F200" w14:textId="77777777" w:rsidR="004B1737" w:rsidRDefault="004B1737" w:rsidP="00CB0340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  <w:p w14:paraId="74BA7443" w14:textId="72365EEC" w:rsidR="004B1737" w:rsidRPr="0050692A" w:rsidRDefault="004B1737" w:rsidP="0050692A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2F4C">
              <w:rPr>
                <w:rFonts w:ascii="Calibri" w:hAnsi="Calibri"/>
                <w:b/>
                <w:sz w:val="24"/>
                <w:szCs w:val="24"/>
              </w:rPr>
              <w:t xml:space="preserve">Τους </w:t>
            </w:r>
            <w:proofErr w:type="spellStart"/>
            <w:r w:rsidRPr="006F2F4C">
              <w:rPr>
                <w:rFonts w:ascii="Calibri" w:hAnsi="Calibri"/>
                <w:b/>
                <w:sz w:val="24"/>
                <w:szCs w:val="24"/>
              </w:rPr>
              <w:t>Εκπ</w:t>
            </w:r>
            <w:proofErr w:type="spellEnd"/>
            <w:r w:rsidRPr="006F2F4C">
              <w:rPr>
                <w:rFonts w:ascii="Calibri" w:hAnsi="Calibri"/>
                <w:b/>
                <w:sz w:val="24"/>
                <w:szCs w:val="24"/>
              </w:rPr>
              <w:t>/</w:t>
            </w:r>
            <w:proofErr w:type="spellStart"/>
            <w:r w:rsidRPr="006F2F4C">
              <w:rPr>
                <w:rFonts w:ascii="Calibri" w:hAnsi="Calibri"/>
                <w:b/>
                <w:sz w:val="24"/>
                <w:szCs w:val="24"/>
              </w:rPr>
              <w:t>κούς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των </w:t>
            </w:r>
            <w:r w:rsidRPr="006F2F4C">
              <w:rPr>
                <w:rFonts w:ascii="Calibri" w:hAnsi="Calibri"/>
                <w:b/>
                <w:sz w:val="24"/>
                <w:szCs w:val="24"/>
              </w:rPr>
              <w:t>κλάδων</w:t>
            </w:r>
          </w:p>
          <w:p w14:paraId="1CC79B59" w14:textId="7DBCD411" w:rsidR="004B1737" w:rsidRPr="004B1737" w:rsidRDefault="004B1737" w:rsidP="004B1737">
            <w:pPr>
              <w:tabs>
                <w:tab w:val="left" w:pos="2642"/>
              </w:tabs>
              <w:ind w:left="1911" w:hanging="191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B1737">
              <w:rPr>
                <w:rFonts w:asciiTheme="minorHAnsi" w:hAnsiTheme="minorHAnsi"/>
                <w:b/>
                <w:sz w:val="28"/>
                <w:szCs w:val="28"/>
              </w:rPr>
              <w:t>ΠΕ60</w:t>
            </w:r>
            <w:r w:rsidR="00984214">
              <w:rPr>
                <w:rFonts w:asciiTheme="minorHAnsi" w:hAnsiTheme="minorHAnsi"/>
                <w:b/>
                <w:sz w:val="28"/>
                <w:szCs w:val="28"/>
              </w:rPr>
              <w:t xml:space="preserve"> &amp; </w:t>
            </w:r>
            <w:r w:rsidRPr="004B1737">
              <w:rPr>
                <w:rFonts w:asciiTheme="minorHAnsi" w:hAnsiTheme="minorHAnsi"/>
                <w:b/>
                <w:sz w:val="28"/>
                <w:szCs w:val="28"/>
              </w:rPr>
              <w:t>ΠΕ70</w:t>
            </w:r>
          </w:p>
          <w:p w14:paraId="309F6B17" w14:textId="1F17CF3A" w:rsidR="004B1737" w:rsidRPr="006F2F4C" w:rsidRDefault="004B1737" w:rsidP="004B1737">
            <w:pPr>
              <w:tabs>
                <w:tab w:val="left" w:pos="264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F2F4C">
              <w:rPr>
                <w:rFonts w:ascii="Calibri" w:hAnsi="Calibri" w:cs="Arial"/>
                <w:b/>
                <w:sz w:val="24"/>
                <w:szCs w:val="24"/>
              </w:rPr>
              <w:t>της Δ/</w:t>
            </w:r>
            <w:proofErr w:type="spellStart"/>
            <w:r w:rsidRPr="006F2F4C">
              <w:rPr>
                <w:rFonts w:ascii="Calibri" w:hAnsi="Calibri" w:cs="Arial"/>
                <w:b/>
                <w:sz w:val="24"/>
                <w:szCs w:val="24"/>
              </w:rPr>
              <w:t>νσης</w:t>
            </w:r>
            <w:proofErr w:type="spellEnd"/>
            <w:r w:rsidRPr="006F2F4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Π.Ε. ΦΘΙΩΤΙΔΑΣ</w:t>
            </w:r>
          </w:p>
          <w:p w14:paraId="6EDC2F50" w14:textId="77777777" w:rsidR="004B1737" w:rsidRPr="006F2F4C" w:rsidRDefault="004B1737" w:rsidP="00CB0340">
            <w:pPr>
              <w:tabs>
                <w:tab w:val="left" w:pos="264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01007BA" w14:textId="77777777" w:rsidR="004B1737" w:rsidRDefault="004B1737" w:rsidP="00CB0340">
            <w:pPr>
              <w:tabs>
                <w:tab w:val="left" w:pos="264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52052131" w14:textId="77777777" w:rsidR="004B1737" w:rsidRPr="00EC3A7D" w:rsidRDefault="004B1737" w:rsidP="00CB0340">
            <w:pPr>
              <w:tabs>
                <w:tab w:val="left" w:pos="264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29D73E9A" w14:textId="77777777" w:rsidR="004B1737" w:rsidRPr="003656EA" w:rsidRDefault="004B1737" w:rsidP="00CB034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E151444" w14:textId="2B156556" w:rsidR="001D0AD9" w:rsidRPr="00A33A87" w:rsidRDefault="00840E2D" w:rsidP="00A33A87">
      <w:pPr>
        <w:rPr>
          <w:rFonts w:ascii="Calibri" w:hAnsi="Calibri"/>
          <w:sz w:val="24"/>
          <w:szCs w:val="24"/>
        </w:rPr>
      </w:pPr>
      <w:r w:rsidRPr="00D91F75">
        <w:rPr>
          <w:rFonts w:ascii="Calibri" w:hAnsi="Calibri"/>
          <w:sz w:val="24"/>
          <w:szCs w:val="24"/>
        </w:rPr>
        <w:tab/>
      </w:r>
      <w:r w:rsidRPr="00D91F75">
        <w:rPr>
          <w:rFonts w:ascii="Calibri" w:hAnsi="Calibri"/>
          <w:sz w:val="24"/>
          <w:szCs w:val="24"/>
        </w:rPr>
        <w:tab/>
      </w:r>
      <w:r w:rsidRPr="00D91F75">
        <w:rPr>
          <w:rFonts w:ascii="Calibri" w:hAnsi="Calibri"/>
          <w:sz w:val="24"/>
          <w:szCs w:val="24"/>
        </w:rPr>
        <w:tab/>
        <w:t xml:space="preserve">                   </w:t>
      </w:r>
      <w:r w:rsidR="00BA198B" w:rsidRPr="00D91F75">
        <w:rPr>
          <w:rFonts w:ascii="Calibri" w:hAnsi="Calibri"/>
          <w:sz w:val="24"/>
          <w:szCs w:val="24"/>
        </w:rPr>
        <w:t xml:space="preserve"> </w:t>
      </w:r>
      <w:r w:rsidR="00212473" w:rsidRPr="00D91F75">
        <w:rPr>
          <w:rFonts w:ascii="Calibri" w:hAnsi="Calibri"/>
          <w:sz w:val="24"/>
          <w:szCs w:val="24"/>
        </w:rPr>
        <w:t xml:space="preserve"> </w:t>
      </w:r>
      <w:r w:rsidR="00374C61" w:rsidRPr="00D91F75">
        <w:rPr>
          <w:rFonts w:ascii="Calibri" w:hAnsi="Calibri"/>
          <w:sz w:val="24"/>
          <w:szCs w:val="24"/>
        </w:rPr>
        <w:t xml:space="preserve">       </w:t>
      </w:r>
      <w:r w:rsidR="00374C61" w:rsidRPr="00D91F75">
        <w:rPr>
          <w:rFonts w:ascii="Calibri" w:hAnsi="Calibri"/>
          <w:sz w:val="24"/>
          <w:szCs w:val="24"/>
        </w:rPr>
        <w:tab/>
      </w:r>
      <w:r w:rsidR="00374C61" w:rsidRPr="00D91F75">
        <w:rPr>
          <w:rFonts w:ascii="Calibri" w:hAnsi="Calibri"/>
          <w:sz w:val="24"/>
          <w:szCs w:val="24"/>
        </w:rPr>
        <w:tab/>
      </w:r>
      <w:r w:rsidR="00BA198B" w:rsidRPr="00D91F75">
        <w:rPr>
          <w:rFonts w:ascii="Calibri" w:hAnsi="Calibri"/>
          <w:sz w:val="24"/>
          <w:szCs w:val="24"/>
        </w:rPr>
        <w:tab/>
        <w:t xml:space="preserve">                                        </w:t>
      </w:r>
    </w:p>
    <w:p w14:paraId="19B7603A" w14:textId="1082DB08" w:rsidR="00442FD4" w:rsidRPr="004B1737" w:rsidRDefault="001C6B20" w:rsidP="006570F6">
      <w:pPr>
        <w:pStyle w:val="6"/>
        <w:ind w:left="851" w:hanging="851"/>
        <w:jc w:val="both"/>
        <w:rPr>
          <w:rFonts w:asciiTheme="minorHAnsi" w:hAnsiTheme="minorHAnsi"/>
          <w:b/>
          <w:sz w:val="28"/>
          <w:szCs w:val="28"/>
        </w:rPr>
      </w:pPr>
      <w:r w:rsidRPr="004B1737">
        <w:rPr>
          <w:rFonts w:ascii="Calibri" w:hAnsi="Calibri"/>
          <w:b/>
          <w:sz w:val="28"/>
          <w:szCs w:val="28"/>
        </w:rPr>
        <w:t>ΘΕΜΑ</w:t>
      </w:r>
      <w:r w:rsidR="00BA198B" w:rsidRPr="004B1737">
        <w:rPr>
          <w:rFonts w:ascii="Calibri" w:hAnsi="Calibri"/>
          <w:b/>
          <w:sz w:val="28"/>
          <w:szCs w:val="28"/>
        </w:rPr>
        <w:t xml:space="preserve">: </w:t>
      </w:r>
      <w:r w:rsidR="00BA198B" w:rsidRPr="004B1737">
        <w:rPr>
          <w:rFonts w:asciiTheme="minorHAnsi" w:hAnsiTheme="minorHAnsi"/>
          <w:b/>
          <w:sz w:val="28"/>
          <w:szCs w:val="28"/>
        </w:rPr>
        <w:t>«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Μεταθέσεις - </w:t>
      </w:r>
      <w:r w:rsidR="00BC553D" w:rsidRPr="004B1737">
        <w:rPr>
          <w:rFonts w:asciiTheme="minorHAnsi" w:hAnsiTheme="minorHAnsi"/>
          <w:b/>
          <w:sz w:val="28"/>
          <w:szCs w:val="28"/>
        </w:rPr>
        <w:t>Τ</w:t>
      </w:r>
      <w:r w:rsidR="006C4D7A" w:rsidRPr="004B1737">
        <w:rPr>
          <w:rFonts w:asciiTheme="minorHAnsi" w:hAnsiTheme="minorHAnsi"/>
          <w:b/>
          <w:sz w:val="28"/>
          <w:szCs w:val="28"/>
        </w:rPr>
        <w:t>οπο</w:t>
      </w:r>
      <w:r w:rsidR="006570F6" w:rsidRPr="004B1737">
        <w:rPr>
          <w:rFonts w:asciiTheme="minorHAnsi" w:hAnsiTheme="minorHAnsi"/>
          <w:b/>
          <w:sz w:val="28"/>
          <w:szCs w:val="28"/>
        </w:rPr>
        <w:t>θετήσεις εντός Π.Υ.Σ.Π.Ε. Φθιώτιδας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έτους 20</w:t>
      </w:r>
      <w:r w:rsidR="00890465" w:rsidRPr="004B1737">
        <w:rPr>
          <w:rFonts w:asciiTheme="minorHAnsi" w:hAnsiTheme="minorHAnsi"/>
          <w:b/>
          <w:sz w:val="28"/>
          <w:szCs w:val="28"/>
        </w:rPr>
        <w:t>2</w:t>
      </w:r>
      <w:r w:rsidR="00B17458">
        <w:rPr>
          <w:rFonts w:asciiTheme="minorHAnsi" w:hAnsiTheme="minorHAnsi"/>
          <w:b/>
          <w:sz w:val="28"/>
          <w:szCs w:val="28"/>
        </w:rPr>
        <w:t>1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>–</w:t>
      </w:r>
      <w:r w:rsidR="00F33F4C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Γνωστοποίηση 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>κενών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>οργανικών</w:t>
      </w:r>
      <w:r w:rsidR="00615D27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4B1737">
        <w:rPr>
          <w:rFonts w:asciiTheme="minorHAnsi" w:hAnsiTheme="minorHAnsi"/>
          <w:b/>
          <w:sz w:val="28"/>
          <w:szCs w:val="28"/>
        </w:rPr>
        <w:t xml:space="preserve">θέσεων </w:t>
      </w:r>
      <w:r w:rsidR="00EC3A7D" w:rsidRPr="004B1737">
        <w:rPr>
          <w:rFonts w:asciiTheme="minorHAnsi" w:hAnsiTheme="minorHAnsi"/>
          <w:b/>
          <w:sz w:val="28"/>
          <w:szCs w:val="28"/>
        </w:rPr>
        <w:t>Εκπαιδευτικών</w:t>
      </w:r>
      <w:r w:rsidR="00744895" w:rsidRPr="004B1737">
        <w:rPr>
          <w:rFonts w:asciiTheme="minorHAnsi" w:hAnsiTheme="minorHAnsi"/>
          <w:b/>
          <w:sz w:val="28"/>
          <w:szCs w:val="28"/>
        </w:rPr>
        <w:t xml:space="preserve"> των </w:t>
      </w:r>
      <w:r w:rsidR="00584BDD" w:rsidRPr="004B1737">
        <w:rPr>
          <w:rFonts w:asciiTheme="minorHAnsi" w:hAnsiTheme="minorHAnsi"/>
          <w:b/>
          <w:sz w:val="28"/>
          <w:szCs w:val="28"/>
        </w:rPr>
        <w:t>κλάδων</w:t>
      </w:r>
      <w:r w:rsidR="00435BF2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056ED4" w:rsidRPr="004B1737">
        <w:rPr>
          <w:rFonts w:asciiTheme="minorHAnsi" w:hAnsiTheme="minorHAnsi"/>
          <w:b/>
          <w:sz w:val="28"/>
          <w:szCs w:val="28"/>
        </w:rPr>
        <w:t>ΠΕ60</w:t>
      </w:r>
      <w:r w:rsidR="00984214">
        <w:rPr>
          <w:rFonts w:asciiTheme="minorHAnsi" w:hAnsiTheme="minorHAnsi"/>
          <w:b/>
          <w:sz w:val="28"/>
          <w:szCs w:val="28"/>
        </w:rPr>
        <w:t xml:space="preserve"> &amp; </w:t>
      </w:r>
      <w:r w:rsidR="00056ED4" w:rsidRPr="004B1737">
        <w:rPr>
          <w:rFonts w:asciiTheme="minorHAnsi" w:hAnsiTheme="minorHAnsi"/>
          <w:b/>
          <w:sz w:val="28"/>
          <w:szCs w:val="28"/>
        </w:rPr>
        <w:t>ΠΕ70</w:t>
      </w:r>
      <w:r w:rsidR="00584BDD" w:rsidRPr="004B1737">
        <w:rPr>
          <w:rFonts w:asciiTheme="minorHAnsi" w:hAnsiTheme="minorHAnsi"/>
          <w:b/>
          <w:sz w:val="28"/>
          <w:szCs w:val="28"/>
        </w:rPr>
        <w:t xml:space="preserve"> </w:t>
      </w:r>
      <w:r w:rsidR="00584BDD" w:rsidRPr="004B1737">
        <w:rPr>
          <w:rFonts w:asciiTheme="minorHAnsi" w:hAnsiTheme="minorHAnsi" w:cs="Calibri"/>
          <w:b/>
          <w:sz w:val="28"/>
          <w:szCs w:val="28"/>
        </w:rPr>
        <w:t xml:space="preserve">- </w:t>
      </w:r>
      <w:r w:rsidR="00442FD4" w:rsidRPr="004B1737">
        <w:rPr>
          <w:rFonts w:asciiTheme="minorHAnsi" w:hAnsiTheme="minorHAnsi" w:cs="Calibri"/>
          <w:b/>
          <w:sz w:val="28"/>
          <w:szCs w:val="28"/>
        </w:rPr>
        <w:t xml:space="preserve">υποβολή δήλωσης μετάθεσης </w:t>
      </w:r>
      <w:r w:rsidR="00056ED4" w:rsidRPr="004B1737">
        <w:rPr>
          <w:rFonts w:asciiTheme="minorHAnsi" w:hAnsiTheme="minorHAnsi" w:cs="Calibri"/>
          <w:b/>
          <w:sz w:val="28"/>
          <w:szCs w:val="28"/>
        </w:rPr>
        <w:t>–</w:t>
      </w:r>
      <w:r w:rsidR="00442FD4" w:rsidRPr="004B1737">
        <w:rPr>
          <w:rFonts w:asciiTheme="minorHAnsi" w:hAnsiTheme="minorHAnsi" w:cs="Calibri"/>
          <w:b/>
          <w:sz w:val="28"/>
          <w:szCs w:val="28"/>
        </w:rPr>
        <w:t xml:space="preserve"> </w:t>
      </w:r>
      <w:r w:rsidR="00056ED4" w:rsidRPr="004B1737">
        <w:rPr>
          <w:rFonts w:asciiTheme="minorHAnsi" w:hAnsiTheme="minorHAnsi" w:cs="Calibri"/>
          <w:b/>
          <w:sz w:val="28"/>
          <w:szCs w:val="28"/>
        </w:rPr>
        <w:t xml:space="preserve">οριστικής </w:t>
      </w:r>
      <w:r w:rsidR="00442FD4" w:rsidRPr="004B1737">
        <w:rPr>
          <w:rFonts w:asciiTheme="minorHAnsi" w:hAnsiTheme="minorHAnsi" w:cs="Calibri"/>
          <w:b/>
          <w:sz w:val="28"/>
          <w:szCs w:val="28"/>
        </w:rPr>
        <w:t>τοποθέτησης</w:t>
      </w:r>
      <w:r w:rsidR="00442FD4" w:rsidRPr="004B1737">
        <w:rPr>
          <w:rFonts w:asciiTheme="minorHAnsi" w:hAnsiTheme="minorHAnsi"/>
          <w:b/>
          <w:sz w:val="28"/>
          <w:szCs w:val="28"/>
        </w:rPr>
        <w:t xml:space="preserve">». </w:t>
      </w:r>
    </w:p>
    <w:p w14:paraId="2AF35DA6" w14:textId="77777777" w:rsidR="00290C0F" w:rsidRDefault="00290C0F" w:rsidP="00442FD4">
      <w:pPr>
        <w:pStyle w:val="6"/>
      </w:pPr>
    </w:p>
    <w:p w14:paraId="555C7535" w14:textId="57EE4390" w:rsidR="00BC553D" w:rsidRDefault="0066601E" w:rsidP="00347F83">
      <w:pPr>
        <w:pStyle w:val="6"/>
        <w:tabs>
          <w:tab w:val="left" w:pos="426"/>
          <w:tab w:val="left" w:pos="2127"/>
        </w:tabs>
        <w:jc w:val="both"/>
        <w:rPr>
          <w:rFonts w:ascii="Calibri" w:hAnsi="Calibri" w:cs="Calibri"/>
          <w:szCs w:val="24"/>
        </w:rPr>
      </w:pPr>
      <w:r w:rsidRPr="006570F6">
        <w:rPr>
          <w:rFonts w:ascii="Calibri" w:hAnsi="Calibri"/>
          <w:szCs w:val="24"/>
        </w:rPr>
        <w:t xml:space="preserve"> </w:t>
      </w:r>
      <w:r w:rsidR="00290C0F" w:rsidRPr="006570F6">
        <w:rPr>
          <w:rFonts w:ascii="Calibri" w:hAnsi="Calibri"/>
          <w:szCs w:val="24"/>
        </w:rPr>
        <w:t xml:space="preserve">     </w:t>
      </w:r>
      <w:r w:rsidR="00EE413B" w:rsidRPr="006570F6">
        <w:rPr>
          <w:rFonts w:ascii="Calibri" w:hAnsi="Calibri"/>
          <w:szCs w:val="24"/>
        </w:rPr>
        <w:t xml:space="preserve"> </w:t>
      </w:r>
      <w:r w:rsidR="00935DF6" w:rsidRPr="00BC553D">
        <w:rPr>
          <w:rFonts w:ascii="Calibri" w:hAnsi="Calibri" w:cs="Calibri"/>
          <w:szCs w:val="24"/>
        </w:rPr>
        <w:t xml:space="preserve">Σας κάνουμε </w:t>
      </w:r>
      <w:r w:rsidR="00234B77" w:rsidRPr="00BC553D">
        <w:rPr>
          <w:rFonts w:ascii="Calibri" w:hAnsi="Calibri" w:cs="Calibri"/>
          <w:szCs w:val="24"/>
        </w:rPr>
        <w:t>γνωστό ότι το Π.Υ.Σ.Π.Ε. Φθιώτιδας</w:t>
      </w:r>
      <w:r w:rsidR="00935DF6" w:rsidRPr="00BC553D">
        <w:rPr>
          <w:rFonts w:ascii="Calibri" w:hAnsi="Calibri" w:cs="Calibri"/>
          <w:szCs w:val="24"/>
        </w:rPr>
        <w:t xml:space="preserve"> </w:t>
      </w:r>
      <w:r w:rsidR="00615D27" w:rsidRPr="00BC553D">
        <w:rPr>
          <w:rFonts w:ascii="Calibri" w:hAnsi="Calibri" w:cs="Calibri"/>
          <w:szCs w:val="24"/>
        </w:rPr>
        <w:t xml:space="preserve"> </w:t>
      </w:r>
      <w:r w:rsidR="00935DF6" w:rsidRPr="00BC553D">
        <w:rPr>
          <w:rFonts w:ascii="Calibri" w:hAnsi="Calibri" w:cs="Calibri"/>
          <w:szCs w:val="24"/>
        </w:rPr>
        <w:t xml:space="preserve">με τη </w:t>
      </w:r>
      <w:proofErr w:type="spellStart"/>
      <w:r w:rsidR="00935DF6" w:rsidRPr="00BC553D">
        <w:rPr>
          <w:rFonts w:ascii="Calibri" w:hAnsi="Calibri" w:cs="Calibri"/>
          <w:szCs w:val="24"/>
        </w:rPr>
        <w:t>αρ</w:t>
      </w:r>
      <w:r w:rsidR="00890465">
        <w:rPr>
          <w:rFonts w:ascii="Calibri" w:hAnsi="Calibri" w:cs="Calibri"/>
          <w:szCs w:val="24"/>
        </w:rPr>
        <w:t>ιθ</w:t>
      </w:r>
      <w:r w:rsidR="00984214">
        <w:rPr>
          <w:rFonts w:ascii="Calibri" w:hAnsi="Calibri" w:cs="Calibri"/>
          <w:szCs w:val="24"/>
        </w:rPr>
        <w:t>μ</w:t>
      </w:r>
      <w:proofErr w:type="spellEnd"/>
      <w:r w:rsidR="00984214">
        <w:rPr>
          <w:rFonts w:ascii="Calibri" w:hAnsi="Calibri" w:cs="Calibri"/>
          <w:szCs w:val="24"/>
        </w:rPr>
        <w:t xml:space="preserve">. </w:t>
      </w:r>
      <w:r w:rsidR="00984214" w:rsidRPr="00984214">
        <w:rPr>
          <w:rFonts w:ascii="Calibri" w:hAnsi="Calibri" w:cs="Calibri"/>
          <w:b/>
          <w:bCs/>
          <w:szCs w:val="24"/>
        </w:rPr>
        <w:t>09</w:t>
      </w:r>
      <w:r w:rsidR="00935DF6" w:rsidRPr="00984214">
        <w:rPr>
          <w:rFonts w:ascii="Calibri" w:hAnsi="Calibri" w:cs="Calibri"/>
          <w:b/>
          <w:bCs/>
          <w:szCs w:val="24"/>
        </w:rPr>
        <w:t>/</w:t>
      </w:r>
      <w:r w:rsidR="00984214" w:rsidRPr="00984214">
        <w:rPr>
          <w:rFonts w:ascii="Calibri" w:hAnsi="Calibri" w:cs="Calibri"/>
          <w:b/>
          <w:bCs/>
          <w:szCs w:val="24"/>
        </w:rPr>
        <w:t>0</w:t>
      </w:r>
      <w:r w:rsidR="00B17458">
        <w:rPr>
          <w:rFonts w:ascii="Calibri" w:hAnsi="Calibri" w:cs="Calibri"/>
          <w:b/>
          <w:bCs/>
          <w:szCs w:val="24"/>
        </w:rPr>
        <w:t>4</w:t>
      </w:r>
      <w:r w:rsidR="00935DF6" w:rsidRPr="00BC553D">
        <w:rPr>
          <w:rFonts w:ascii="Calibri" w:hAnsi="Calibri" w:cs="Calibri"/>
          <w:b/>
          <w:szCs w:val="24"/>
        </w:rPr>
        <w:t>-0</w:t>
      </w:r>
      <w:r w:rsidR="0050692A">
        <w:rPr>
          <w:rFonts w:ascii="Calibri" w:hAnsi="Calibri" w:cs="Calibri"/>
          <w:b/>
          <w:szCs w:val="24"/>
        </w:rPr>
        <w:t>6</w:t>
      </w:r>
      <w:r w:rsidR="00935DF6" w:rsidRPr="00BC553D">
        <w:rPr>
          <w:rFonts w:ascii="Calibri" w:hAnsi="Calibri" w:cs="Calibri"/>
          <w:b/>
          <w:szCs w:val="24"/>
        </w:rPr>
        <w:t>-20</w:t>
      </w:r>
      <w:r w:rsidR="00890465">
        <w:rPr>
          <w:rFonts w:ascii="Calibri" w:hAnsi="Calibri" w:cs="Calibri"/>
          <w:b/>
          <w:szCs w:val="24"/>
        </w:rPr>
        <w:t>2</w:t>
      </w:r>
      <w:r w:rsidR="004B1737">
        <w:rPr>
          <w:rFonts w:ascii="Calibri" w:hAnsi="Calibri" w:cs="Calibri"/>
          <w:b/>
          <w:szCs w:val="24"/>
        </w:rPr>
        <w:t>1</w:t>
      </w:r>
      <w:r w:rsidR="00BF7A7F" w:rsidRPr="00BC553D">
        <w:rPr>
          <w:rFonts w:ascii="Calibri" w:hAnsi="Calibri" w:cs="Calibri"/>
          <w:b/>
          <w:szCs w:val="24"/>
        </w:rPr>
        <w:t xml:space="preserve"> </w:t>
      </w:r>
      <w:r w:rsidR="00935DF6" w:rsidRPr="00BC553D">
        <w:rPr>
          <w:rFonts w:ascii="Calibri" w:hAnsi="Calibri" w:cs="Calibri"/>
          <w:szCs w:val="24"/>
        </w:rPr>
        <w:t>Πράξη του</w:t>
      </w:r>
      <w:r w:rsidR="00A33A87">
        <w:rPr>
          <w:rFonts w:ascii="Calibri" w:hAnsi="Calibri" w:cs="Calibri"/>
          <w:szCs w:val="24"/>
        </w:rPr>
        <w:t>,</w:t>
      </w:r>
      <w:r w:rsidR="00935DF6" w:rsidRPr="00BC553D">
        <w:rPr>
          <w:rFonts w:ascii="Calibri" w:hAnsi="Calibri" w:cs="Calibri"/>
          <w:szCs w:val="24"/>
        </w:rPr>
        <w:t xml:space="preserve"> επικύρωσε και ανάρτησε τις κενές οργανικές θέσεις εκπαιδευτικών των κλάδων</w:t>
      </w:r>
      <w:r w:rsidR="00435BF2">
        <w:rPr>
          <w:rFonts w:asciiTheme="minorHAnsi" w:hAnsiTheme="minorHAnsi"/>
          <w:b/>
          <w:szCs w:val="24"/>
        </w:rPr>
        <w:t xml:space="preserve"> </w:t>
      </w:r>
      <w:r w:rsidR="004B1737">
        <w:rPr>
          <w:rFonts w:asciiTheme="minorHAnsi" w:hAnsiTheme="minorHAnsi"/>
          <w:b/>
          <w:szCs w:val="24"/>
        </w:rPr>
        <w:t>ΠΕ60</w:t>
      </w:r>
      <w:r w:rsidR="00984214">
        <w:rPr>
          <w:rFonts w:asciiTheme="minorHAnsi" w:hAnsiTheme="minorHAnsi"/>
          <w:b/>
          <w:szCs w:val="24"/>
        </w:rPr>
        <w:t xml:space="preserve"> &amp; </w:t>
      </w:r>
      <w:r w:rsidR="004B1737">
        <w:rPr>
          <w:rFonts w:asciiTheme="minorHAnsi" w:hAnsiTheme="minorHAnsi"/>
          <w:b/>
          <w:szCs w:val="24"/>
        </w:rPr>
        <w:t xml:space="preserve">ΠΕ70 </w:t>
      </w:r>
      <w:r w:rsidR="0050692A">
        <w:rPr>
          <w:rFonts w:asciiTheme="minorHAnsi" w:hAnsiTheme="minorHAnsi"/>
          <w:b/>
          <w:szCs w:val="24"/>
        </w:rPr>
        <w:t>κ</w:t>
      </w:r>
      <w:r w:rsidR="00400F9C" w:rsidRPr="00BC553D">
        <w:rPr>
          <w:rFonts w:ascii="Calibri" w:hAnsi="Calibri" w:cs="Calibri"/>
          <w:szCs w:val="24"/>
        </w:rPr>
        <w:t xml:space="preserve">αι </w:t>
      </w:r>
      <w:r w:rsidR="00935DF6" w:rsidRPr="00BC553D">
        <w:rPr>
          <w:rFonts w:ascii="Calibri" w:hAnsi="Calibri" w:cs="Calibri"/>
          <w:szCs w:val="24"/>
        </w:rPr>
        <w:t xml:space="preserve"> </w:t>
      </w:r>
    </w:p>
    <w:p w14:paraId="57094C2B" w14:textId="77777777" w:rsidR="00BC553D" w:rsidRPr="00BC553D" w:rsidRDefault="00BC553D" w:rsidP="00BC553D"/>
    <w:p w14:paraId="1ABBE644" w14:textId="77777777" w:rsidR="00BC553D" w:rsidRPr="007A1785" w:rsidRDefault="00400F9C" w:rsidP="00BC553D">
      <w:pPr>
        <w:pStyle w:val="6"/>
        <w:tabs>
          <w:tab w:val="left" w:pos="426"/>
          <w:tab w:val="left" w:pos="2127"/>
        </w:tabs>
        <w:jc w:val="center"/>
        <w:rPr>
          <w:rFonts w:ascii="Calibri" w:hAnsi="Calibri" w:cs="Calibri"/>
          <w:sz w:val="28"/>
          <w:szCs w:val="28"/>
        </w:rPr>
      </w:pPr>
      <w:r w:rsidRPr="007A1785">
        <w:rPr>
          <w:rFonts w:ascii="Calibri" w:hAnsi="Calibri" w:cs="Calibri"/>
          <w:b/>
          <w:sz w:val="28"/>
          <w:szCs w:val="28"/>
        </w:rPr>
        <w:t xml:space="preserve">κ α λ </w:t>
      </w:r>
      <w:r w:rsidR="009554EE" w:rsidRPr="007A1785">
        <w:rPr>
          <w:rFonts w:ascii="Calibri" w:hAnsi="Calibri" w:cs="Calibri"/>
          <w:b/>
          <w:sz w:val="28"/>
          <w:szCs w:val="28"/>
        </w:rPr>
        <w:t>ε ί</w:t>
      </w:r>
      <w:r w:rsidR="00597A6A" w:rsidRPr="007A1785">
        <w:rPr>
          <w:rFonts w:ascii="Calibri" w:hAnsi="Calibri" w:cs="Calibri"/>
          <w:sz w:val="28"/>
          <w:szCs w:val="28"/>
        </w:rPr>
        <w:t>,</w:t>
      </w:r>
    </w:p>
    <w:p w14:paraId="357D6D9C" w14:textId="77777777" w:rsidR="00BC553D" w:rsidRPr="00BC553D" w:rsidRDefault="00BC553D" w:rsidP="00BC553D"/>
    <w:p w14:paraId="27E2C846" w14:textId="6ADD306C" w:rsidR="00BC553D" w:rsidRPr="00BC553D" w:rsidRDefault="00A33A87" w:rsidP="00A92978">
      <w:pPr>
        <w:pStyle w:val="6"/>
        <w:tabs>
          <w:tab w:val="left" w:pos="0"/>
          <w:tab w:val="left" w:pos="284"/>
        </w:tabs>
        <w:ind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BC553D" w:rsidRPr="00BC553D">
        <w:rPr>
          <w:rFonts w:ascii="Calibri" w:hAnsi="Calibri" w:cs="Calibri"/>
          <w:szCs w:val="24"/>
        </w:rPr>
        <w:t xml:space="preserve">Α) </w:t>
      </w:r>
      <w:r w:rsidR="00935DF6" w:rsidRPr="00BC553D">
        <w:rPr>
          <w:rFonts w:ascii="Calibri" w:hAnsi="Calibri" w:cs="Calibri"/>
          <w:szCs w:val="24"/>
        </w:rPr>
        <w:t xml:space="preserve">τους εκπαιδευτικούς </w:t>
      </w:r>
      <w:r w:rsidR="00435BF2" w:rsidRPr="00BC553D">
        <w:rPr>
          <w:rFonts w:ascii="Calibri" w:hAnsi="Calibri" w:cs="Calibri"/>
          <w:szCs w:val="24"/>
        </w:rPr>
        <w:t xml:space="preserve">των κλάδων </w:t>
      </w:r>
      <w:r w:rsidR="00A92978">
        <w:rPr>
          <w:rFonts w:asciiTheme="minorHAnsi" w:hAnsiTheme="minorHAnsi"/>
          <w:b/>
          <w:szCs w:val="24"/>
        </w:rPr>
        <w:t>ΠΕ60</w:t>
      </w:r>
      <w:r w:rsidR="00984214">
        <w:rPr>
          <w:rFonts w:asciiTheme="minorHAnsi" w:hAnsiTheme="minorHAnsi"/>
          <w:b/>
          <w:szCs w:val="24"/>
        </w:rPr>
        <w:t xml:space="preserve"> &amp; </w:t>
      </w:r>
      <w:r w:rsidR="00A92978">
        <w:rPr>
          <w:rFonts w:asciiTheme="minorHAnsi" w:hAnsiTheme="minorHAnsi"/>
          <w:b/>
          <w:szCs w:val="24"/>
        </w:rPr>
        <w:t>ΠΕ70</w:t>
      </w:r>
      <w:r w:rsidR="0050692A">
        <w:rPr>
          <w:rFonts w:asciiTheme="minorHAnsi" w:hAnsiTheme="minorHAnsi"/>
          <w:b/>
          <w:szCs w:val="24"/>
        </w:rPr>
        <w:t xml:space="preserve"> </w:t>
      </w:r>
      <w:r w:rsidR="00597A6A" w:rsidRPr="00BC553D">
        <w:rPr>
          <w:rFonts w:ascii="Calibri" w:hAnsi="Calibri" w:cs="Calibri"/>
          <w:szCs w:val="24"/>
        </w:rPr>
        <w:t xml:space="preserve">που υπέβαλαν </w:t>
      </w:r>
      <w:r w:rsidR="00597A6A" w:rsidRPr="00BC553D">
        <w:rPr>
          <w:rFonts w:ascii="Calibri" w:hAnsi="Calibri" w:cs="Calibri"/>
          <w:b/>
          <w:szCs w:val="24"/>
        </w:rPr>
        <w:t>αίτηση</w:t>
      </w:r>
      <w:r w:rsidR="00597A6A" w:rsidRPr="00BC553D">
        <w:rPr>
          <w:rFonts w:ascii="Calibri" w:hAnsi="Calibri" w:cs="Calibri"/>
          <w:szCs w:val="24"/>
        </w:rPr>
        <w:t xml:space="preserve"> για </w:t>
      </w:r>
      <w:r w:rsidR="00597A6A" w:rsidRPr="007A1785">
        <w:rPr>
          <w:rFonts w:ascii="Calibri" w:hAnsi="Calibri" w:cs="Calibri"/>
          <w:b/>
          <w:bCs/>
          <w:szCs w:val="24"/>
          <w:u w:val="single"/>
        </w:rPr>
        <w:t>μετάθεση</w:t>
      </w:r>
      <w:r w:rsidR="007A1785">
        <w:rPr>
          <w:rFonts w:ascii="Calibri" w:hAnsi="Calibri" w:cs="Calibri"/>
          <w:b/>
          <w:bCs/>
          <w:szCs w:val="24"/>
          <w:u w:val="single"/>
        </w:rPr>
        <w:t xml:space="preserve"> - βελτίωση</w:t>
      </w:r>
      <w:r w:rsidR="00597A6A" w:rsidRPr="00BC553D">
        <w:rPr>
          <w:rFonts w:ascii="Calibri" w:hAnsi="Calibri" w:cs="Calibri"/>
          <w:szCs w:val="24"/>
        </w:rPr>
        <w:t xml:space="preserve"> </w:t>
      </w:r>
      <w:r w:rsidR="007A1785">
        <w:rPr>
          <w:rFonts w:ascii="Calibri" w:hAnsi="Calibri" w:cs="Calibri"/>
          <w:szCs w:val="24"/>
        </w:rPr>
        <w:t xml:space="preserve">ή </w:t>
      </w:r>
      <w:r w:rsidR="00597A6A" w:rsidRPr="00BC553D">
        <w:rPr>
          <w:rFonts w:ascii="Calibri" w:hAnsi="Calibri" w:cs="Calibri"/>
          <w:szCs w:val="24"/>
        </w:rPr>
        <w:t xml:space="preserve">για </w:t>
      </w:r>
      <w:r w:rsidR="00597A6A" w:rsidRPr="007A1785">
        <w:rPr>
          <w:rFonts w:ascii="Calibri" w:hAnsi="Calibri" w:cs="Calibri"/>
          <w:b/>
          <w:bCs/>
          <w:szCs w:val="24"/>
          <w:u w:val="single"/>
        </w:rPr>
        <w:t>οριστική τοποθέτηση</w:t>
      </w:r>
      <w:r w:rsidR="00597A6A" w:rsidRPr="00BC553D">
        <w:rPr>
          <w:rFonts w:ascii="Calibri" w:hAnsi="Calibri" w:cs="Calibri"/>
          <w:szCs w:val="24"/>
        </w:rPr>
        <w:t xml:space="preserve"> εντός του Π.Υ.Σ.Π.Ε.  Φ</w:t>
      </w:r>
      <w:r w:rsidR="00234B77" w:rsidRPr="00BC553D">
        <w:rPr>
          <w:rFonts w:ascii="Calibri" w:hAnsi="Calibri" w:cs="Calibri"/>
          <w:szCs w:val="24"/>
        </w:rPr>
        <w:t>θιώτι</w:t>
      </w:r>
      <w:r w:rsidR="004B21B0" w:rsidRPr="00BC553D">
        <w:rPr>
          <w:rFonts w:ascii="Calibri" w:hAnsi="Calibri" w:cs="Calibri"/>
          <w:szCs w:val="24"/>
        </w:rPr>
        <w:t>δ</w:t>
      </w:r>
      <w:r w:rsidR="00234B77" w:rsidRPr="00BC553D">
        <w:rPr>
          <w:rFonts w:ascii="Calibri" w:hAnsi="Calibri" w:cs="Calibri"/>
          <w:szCs w:val="24"/>
        </w:rPr>
        <w:t>ας</w:t>
      </w:r>
      <w:r w:rsidR="004B1737">
        <w:rPr>
          <w:rFonts w:ascii="Calibri" w:hAnsi="Calibri" w:cs="Calibri"/>
          <w:szCs w:val="24"/>
        </w:rPr>
        <w:t xml:space="preserve"> τον Νοέμβριο του 202</w:t>
      </w:r>
      <w:r w:rsidR="00B17458">
        <w:rPr>
          <w:rFonts w:ascii="Calibri" w:hAnsi="Calibri" w:cs="Calibri"/>
          <w:szCs w:val="24"/>
        </w:rPr>
        <w:t>0</w:t>
      </w:r>
      <w:r>
        <w:rPr>
          <w:rFonts w:ascii="Calibri" w:hAnsi="Calibri" w:cs="Calibri"/>
          <w:szCs w:val="24"/>
        </w:rPr>
        <w:t>.</w:t>
      </w:r>
      <w:r w:rsidR="00597A6A" w:rsidRPr="00BC553D">
        <w:rPr>
          <w:rFonts w:ascii="Calibri" w:hAnsi="Calibri" w:cs="Calibri"/>
          <w:szCs w:val="24"/>
        </w:rPr>
        <w:t xml:space="preserve"> </w:t>
      </w:r>
    </w:p>
    <w:p w14:paraId="5D8F4A21" w14:textId="3F7C965A" w:rsidR="00BC553D" w:rsidRPr="00BC553D" w:rsidRDefault="00A33A87" w:rsidP="00A92978">
      <w:pPr>
        <w:pStyle w:val="6"/>
        <w:tabs>
          <w:tab w:val="left" w:pos="567"/>
          <w:tab w:val="left" w:pos="2127"/>
        </w:tabs>
        <w:ind w:hanging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BC553D" w:rsidRPr="00BC553D">
        <w:rPr>
          <w:rFonts w:ascii="Calibri" w:hAnsi="Calibri" w:cs="Calibri"/>
          <w:szCs w:val="24"/>
        </w:rPr>
        <w:t xml:space="preserve">Β) </w:t>
      </w:r>
      <w:r w:rsidR="007A1785" w:rsidRPr="00BC553D">
        <w:rPr>
          <w:rFonts w:ascii="Calibri" w:hAnsi="Calibri" w:cs="Calibri"/>
          <w:szCs w:val="24"/>
        </w:rPr>
        <w:t>τους εκπαιδευτικούς</w:t>
      </w:r>
      <w:r w:rsidR="00BC553D">
        <w:rPr>
          <w:rFonts w:ascii="Calibri" w:hAnsi="Calibri" w:cs="Calibri"/>
          <w:szCs w:val="24"/>
        </w:rPr>
        <w:t xml:space="preserve"> που </w:t>
      </w:r>
      <w:r w:rsidR="00BC553D" w:rsidRPr="00BC553D">
        <w:rPr>
          <w:rFonts w:ascii="Calibri" w:hAnsi="Calibri" w:cs="Calibri"/>
          <w:szCs w:val="24"/>
        </w:rPr>
        <w:t>μετατέθηκαν στο ΠΥΣΠΕ Φθιώτιδας από άλλο ΠΥΣΠΕ</w:t>
      </w:r>
      <w:r w:rsidR="004B1737">
        <w:rPr>
          <w:rFonts w:ascii="Calibri" w:hAnsi="Calibri" w:cs="Calibri"/>
          <w:szCs w:val="24"/>
        </w:rPr>
        <w:t xml:space="preserve"> με τις πρόσφατες μεταθέσεις</w:t>
      </w:r>
      <w:r>
        <w:rPr>
          <w:rFonts w:ascii="Calibri" w:hAnsi="Calibri" w:cs="Calibri"/>
          <w:szCs w:val="24"/>
        </w:rPr>
        <w:t>.</w:t>
      </w:r>
    </w:p>
    <w:p w14:paraId="5D1BB6BE" w14:textId="43CA5729" w:rsidR="00BC553D" w:rsidRDefault="00A33A87" w:rsidP="00A92978">
      <w:pPr>
        <w:ind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435BF2">
        <w:rPr>
          <w:rFonts w:ascii="Calibri" w:hAnsi="Calibri" w:cs="Calibri"/>
          <w:sz w:val="24"/>
          <w:szCs w:val="24"/>
        </w:rPr>
        <w:t>Γ</w:t>
      </w:r>
      <w:r w:rsidR="00BC553D" w:rsidRPr="007A1785">
        <w:rPr>
          <w:rFonts w:ascii="Calibri" w:hAnsi="Calibri" w:cs="Calibri"/>
          <w:sz w:val="24"/>
          <w:szCs w:val="24"/>
        </w:rPr>
        <w:t xml:space="preserve">) </w:t>
      </w:r>
      <w:r w:rsidR="007A1785" w:rsidRPr="007A1785">
        <w:rPr>
          <w:rFonts w:ascii="Calibri" w:hAnsi="Calibri" w:cs="Calibri"/>
          <w:sz w:val="24"/>
          <w:szCs w:val="24"/>
        </w:rPr>
        <w:t xml:space="preserve">τους εκπαιδευτικούς </w:t>
      </w:r>
      <w:r w:rsidR="00F33F4C">
        <w:rPr>
          <w:rFonts w:ascii="Calibri" w:hAnsi="Calibri" w:cs="Calibri"/>
          <w:sz w:val="24"/>
          <w:szCs w:val="24"/>
        </w:rPr>
        <w:t xml:space="preserve">των παραπάνω κλάδων </w:t>
      </w:r>
      <w:r w:rsidR="007A1785" w:rsidRPr="007A1785">
        <w:rPr>
          <w:rFonts w:ascii="Calibri" w:hAnsi="Calibri" w:cs="Calibri"/>
          <w:sz w:val="24"/>
          <w:szCs w:val="24"/>
        </w:rPr>
        <w:t xml:space="preserve">που </w:t>
      </w:r>
      <w:r w:rsidR="00234B77" w:rsidRPr="007A1785">
        <w:rPr>
          <w:rFonts w:ascii="Calibri" w:hAnsi="Calibri" w:cs="Calibri"/>
          <w:sz w:val="24"/>
          <w:szCs w:val="24"/>
        </w:rPr>
        <w:t>παρέμειναν στη διάθεση του Π.Υ.Σ.Π.Ε. Φθιώτιδας</w:t>
      </w:r>
      <w:r>
        <w:rPr>
          <w:rFonts w:ascii="Calibri" w:hAnsi="Calibri" w:cs="Calibri"/>
          <w:sz w:val="24"/>
          <w:szCs w:val="24"/>
        </w:rPr>
        <w:t>.</w:t>
      </w:r>
      <w:r w:rsidR="00234B77" w:rsidRPr="007A1785">
        <w:rPr>
          <w:rFonts w:ascii="Calibri" w:hAnsi="Calibri" w:cs="Calibri"/>
          <w:sz w:val="24"/>
          <w:szCs w:val="24"/>
        </w:rPr>
        <w:t xml:space="preserve"> </w:t>
      </w:r>
    </w:p>
    <w:p w14:paraId="30A842F6" w14:textId="77777777" w:rsidR="00A92978" w:rsidRDefault="00A92978" w:rsidP="00A92978">
      <w:pPr>
        <w:rPr>
          <w:rFonts w:ascii="Calibri" w:hAnsi="Calibri" w:cs="Calibri"/>
          <w:sz w:val="24"/>
          <w:szCs w:val="24"/>
        </w:rPr>
      </w:pPr>
    </w:p>
    <w:p w14:paraId="421DA60B" w14:textId="77777777" w:rsidR="00A92978" w:rsidRPr="002A4742" w:rsidRDefault="00A92978" w:rsidP="00A92978">
      <w:pPr>
        <w:pStyle w:val="6"/>
        <w:tabs>
          <w:tab w:val="left" w:pos="426"/>
          <w:tab w:val="left" w:pos="2127"/>
        </w:tabs>
        <w:jc w:val="center"/>
        <w:rPr>
          <w:rFonts w:ascii="Calibri" w:hAnsi="Calibri" w:cs="Calibri"/>
          <w:b/>
          <w:sz w:val="32"/>
          <w:szCs w:val="32"/>
        </w:rPr>
      </w:pPr>
      <w:r w:rsidRPr="002A4742">
        <w:rPr>
          <w:rFonts w:ascii="Calibri" w:hAnsi="Calibri" w:cs="Calibri"/>
          <w:b/>
          <w:sz w:val="32"/>
          <w:szCs w:val="32"/>
        </w:rPr>
        <w:t>Να υποβάλουν</w:t>
      </w:r>
    </w:p>
    <w:p w14:paraId="0677C333" w14:textId="77777777" w:rsidR="00A92978" w:rsidRPr="002A4742" w:rsidRDefault="00A92978" w:rsidP="00A92978">
      <w:pPr>
        <w:rPr>
          <w:rFonts w:ascii="Calibri" w:hAnsi="Calibri" w:cs="Calibri"/>
        </w:rPr>
      </w:pPr>
    </w:p>
    <w:p w14:paraId="456C5438" w14:textId="11F50AA2" w:rsidR="00A92978" w:rsidRDefault="00A9297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b/>
          <w:w w:val="90"/>
          <w:sz w:val="26"/>
          <w:szCs w:val="26"/>
        </w:rPr>
      </w:pPr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Αίτηση – Δήλωση τοποθέτησης 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σε σχολικές μονάδες Γενικής Αγωγής</w:t>
      </w:r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 </w:t>
      </w:r>
      <w:r w:rsidRPr="00655F0A">
        <w:rPr>
          <w:rFonts w:ascii="Calibri" w:hAnsi="Calibri" w:cs="Calibri"/>
          <w:w w:val="90"/>
          <w:sz w:val="26"/>
          <w:szCs w:val="26"/>
          <w:u w:val="single"/>
        </w:rPr>
        <w:t xml:space="preserve">μέσω του </w:t>
      </w:r>
      <w:r w:rsidRPr="00655F0A">
        <w:rPr>
          <w:rFonts w:ascii="Calibri" w:hAnsi="Calibri" w:cs="Calibri"/>
          <w:w w:val="90"/>
          <w:sz w:val="26"/>
          <w:szCs w:val="26"/>
          <w:u w:val="single"/>
          <w:lang w:val="en-US"/>
        </w:rPr>
        <w:t>Online</w:t>
      </w:r>
      <w:r w:rsidRPr="00655F0A">
        <w:rPr>
          <w:rFonts w:ascii="Calibri" w:hAnsi="Calibri" w:cs="Calibri"/>
          <w:w w:val="90"/>
          <w:sz w:val="26"/>
          <w:szCs w:val="26"/>
          <w:u w:val="single"/>
        </w:rPr>
        <w:t xml:space="preserve"> Συστήματος Διαχείρισης Μητρώου Εκπαιδευτικών και Υποβολής Αιτήσεων Μεταθέσεων</w:t>
      </w:r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 (</w:t>
      </w:r>
      <w:hyperlink r:id="rId7" w:history="1"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  <w:lang w:val="en-US"/>
          </w:rPr>
          <w:t>https</w:t>
        </w:r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</w:rPr>
          <w:t>://</w:t>
        </w:r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  <w:lang w:val="en-US"/>
          </w:rPr>
          <w:t>teachers</w:t>
        </w:r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</w:rPr>
          <w:t>.</w:t>
        </w:r>
        <w:proofErr w:type="spellStart"/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  <w:lang w:val="en-US"/>
          </w:rPr>
          <w:t>minedu</w:t>
        </w:r>
        <w:proofErr w:type="spellEnd"/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</w:rPr>
          <w:t>.</w:t>
        </w:r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  <w:lang w:val="en-US"/>
          </w:rPr>
          <w:t>gov</w:t>
        </w:r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</w:rPr>
          <w:t>.</w:t>
        </w:r>
        <w:r w:rsidRPr="00655F0A">
          <w:rPr>
            <w:rFonts w:ascii="Calibri" w:hAnsi="Calibri" w:cs="Calibri"/>
            <w:b/>
            <w:color w:val="0000FF"/>
            <w:w w:val="90"/>
            <w:sz w:val="26"/>
            <w:szCs w:val="26"/>
            <w:u w:val="single"/>
            <w:lang w:val="en-US"/>
          </w:rPr>
          <w:t>gr</w:t>
        </w:r>
      </w:hyperlink>
      <w:r w:rsidRPr="00655F0A">
        <w:rPr>
          <w:rFonts w:ascii="Calibri" w:hAnsi="Calibri" w:cs="Calibri"/>
          <w:b/>
          <w:w w:val="90"/>
          <w:sz w:val="26"/>
          <w:szCs w:val="26"/>
        </w:rPr>
        <w:t xml:space="preserve">) 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από την </w:t>
      </w:r>
      <w:r w:rsidR="00B17458">
        <w:rPr>
          <w:rFonts w:ascii="Calibri" w:hAnsi="Calibri" w:cs="Calibri"/>
          <w:b/>
          <w:w w:val="90"/>
          <w:sz w:val="26"/>
          <w:szCs w:val="26"/>
          <w:u w:val="single"/>
        </w:rPr>
        <w:t>Παρασκευή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</w:t>
      </w:r>
      <w:r w:rsidR="00984214">
        <w:rPr>
          <w:rFonts w:ascii="Calibri" w:hAnsi="Calibri" w:cs="Calibri"/>
          <w:b/>
          <w:w w:val="90"/>
          <w:sz w:val="26"/>
          <w:szCs w:val="26"/>
          <w:u w:val="single"/>
        </w:rPr>
        <w:t>0</w:t>
      </w:r>
      <w:r w:rsidR="00B17458">
        <w:rPr>
          <w:rFonts w:ascii="Calibri" w:hAnsi="Calibri" w:cs="Calibri"/>
          <w:b/>
          <w:w w:val="90"/>
          <w:sz w:val="26"/>
          <w:szCs w:val="26"/>
          <w:u w:val="single"/>
        </w:rPr>
        <w:t>4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0</w:t>
      </w:r>
      <w:r w:rsidR="00984214">
        <w:rPr>
          <w:rFonts w:ascii="Calibri" w:hAnsi="Calibri" w:cs="Calibri"/>
          <w:b/>
          <w:w w:val="90"/>
          <w:sz w:val="26"/>
          <w:szCs w:val="26"/>
          <w:u w:val="single"/>
        </w:rPr>
        <w:t>6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202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1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έως και την</w:t>
      </w:r>
      <w:r w:rsidRPr="00DE07B9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</w:t>
      </w:r>
      <w:r w:rsidR="00B17458">
        <w:rPr>
          <w:rFonts w:ascii="Calibri" w:hAnsi="Calibri" w:cs="Calibri"/>
          <w:b/>
          <w:w w:val="90"/>
          <w:sz w:val="26"/>
          <w:szCs w:val="26"/>
          <w:u w:val="single"/>
        </w:rPr>
        <w:t>Τετάρτη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</w:t>
      </w:r>
      <w:r w:rsidR="00B17458">
        <w:rPr>
          <w:rFonts w:ascii="Calibri" w:hAnsi="Calibri" w:cs="Calibri"/>
          <w:b/>
          <w:w w:val="90"/>
          <w:sz w:val="26"/>
          <w:szCs w:val="26"/>
          <w:u w:val="single"/>
        </w:rPr>
        <w:t>09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0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>6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-202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1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και ώρα 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23</w:t>
      </w:r>
      <w:r w:rsidRPr="00655F0A">
        <w:rPr>
          <w:rFonts w:ascii="Calibri" w:hAnsi="Calibri" w:cs="Calibri"/>
          <w:b/>
          <w:w w:val="90"/>
          <w:sz w:val="26"/>
          <w:szCs w:val="26"/>
          <w:u w:val="single"/>
        </w:rPr>
        <w:t>.</w:t>
      </w:r>
      <w:r>
        <w:rPr>
          <w:rFonts w:ascii="Calibri" w:hAnsi="Calibri" w:cs="Calibri"/>
          <w:b/>
          <w:w w:val="90"/>
          <w:sz w:val="26"/>
          <w:szCs w:val="26"/>
          <w:u w:val="single"/>
        </w:rPr>
        <w:t>59</w:t>
      </w:r>
      <w:r>
        <w:rPr>
          <w:rFonts w:ascii="Calibri" w:hAnsi="Calibri" w:cs="Calibri"/>
          <w:b/>
          <w:w w:val="90"/>
          <w:sz w:val="26"/>
          <w:szCs w:val="26"/>
        </w:rPr>
        <w:t>.</w:t>
      </w:r>
    </w:p>
    <w:p w14:paraId="3B882EC7" w14:textId="2FFAD93A" w:rsidR="00A92978" w:rsidRPr="00DE07B9" w:rsidRDefault="00A9297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b/>
          <w:w w:val="90"/>
          <w:sz w:val="26"/>
          <w:szCs w:val="26"/>
          <w:u w:val="single"/>
        </w:rPr>
      </w:pPr>
      <w:r w:rsidRPr="00655F0A">
        <w:rPr>
          <w:rFonts w:ascii="Calibri" w:hAnsi="Calibri" w:cs="Calibri"/>
          <w:w w:val="90"/>
          <w:sz w:val="26"/>
          <w:szCs w:val="26"/>
        </w:rPr>
        <w:t>(Οδηγίες για την ηλεκτρονική υποβολή των αιτήσεων δίνονται στο συνημμένο έγγραφο 2</w:t>
      </w:r>
      <w:r w:rsidRPr="00655F0A">
        <w:rPr>
          <w:rFonts w:ascii="Calibri" w:hAnsi="Calibri" w:cs="Calibri"/>
          <w:w w:val="90"/>
          <w:sz w:val="26"/>
          <w:szCs w:val="26"/>
          <w:vertAlign w:val="superscript"/>
        </w:rPr>
        <w:t>Ο</w:t>
      </w:r>
      <w:r w:rsidRPr="00655F0A">
        <w:rPr>
          <w:rFonts w:ascii="Calibri" w:hAnsi="Calibri" w:cs="Calibri"/>
          <w:w w:val="90"/>
          <w:sz w:val="26"/>
          <w:szCs w:val="26"/>
        </w:rPr>
        <w:t xml:space="preserve">). </w:t>
      </w:r>
    </w:p>
    <w:p w14:paraId="72776B6C" w14:textId="77777777" w:rsidR="00A92978" w:rsidRDefault="00A9297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</w:rPr>
      </w:pPr>
    </w:p>
    <w:p w14:paraId="6A60F3FC" w14:textId="00A5A3C0" w:rsidR="00A92978" w:rsidRDefault="00A9297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6D87A762" w14:textId="082D4202" w:rsidR="00B17458" w:rsidRDefault="00B1745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6BEAC0E4" w14:textId="27F6ECAE" w:rsidR="00B17458" w:rsidRDefault="00B1745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1833"/>
        <w:gridCol w:w="5387"/>
        <w:gridCol w:w="2410"/>
      </w:tblGrid>
      <w:tr w:rsidR="00B17458" w:rsidRPr="009F7B35" w14:paraId="53136718" w14:textId="77777777" w:rsidTr="00B17458">
        <w:trPr>
          <w:trHeight w:val="5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A73" w14:textId="77777777" w:rsidR="00B17458" w:rsidRPr="009F7B35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F7B3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Α/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AF6" w14:textId="77777777" w:rsidR="00B17458" w:rsidRPr="009F7B35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F7B3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ΚΛΑΔΟΣ ΠΕ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726" w14:textId="77777777" w:rsidR="00B17458" w:rsidRPr="009F7B35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F7B3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ΚΕΝΑ</w:t>
            </w:r>
          </w:p>
        </w:tc>
      </w:tr>
      <w:tr w:rsidR="00B17458" w:rsidRPr="00B17458" w14:paraId="085C8A9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8D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0C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Σ.ΑΓ.ΓΕΩΡΓΙ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060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4863ECFB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93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F4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ΑΓ. ΚΩΝΣΤΑΝΤΙΝ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17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7458" w:rsidRPr="00B17458" w14:paraId="01D8C309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361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98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ΑΜΦΙΚΛΕ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01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7458" w:rsidRPr="00B17458" w14:paraId="0BBB611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DEB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0B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ΑΡΚΙΤΣ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12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6ED5EF26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54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061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 ΑΤΑΛΑΝΤΗ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BE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7458" w:rsidRPr="00B17458" w14:paraId="64BE66AB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CA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99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 ΑΤΑΛΑΝΤΗ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6B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7458" w:rsidRPr="00B17458" w14:paraId="30223B8E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88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1C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ΓΛΥΦ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98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7332E6A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7C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62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Σ.ΓΟΡΓΟΠΟΤΑΜ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A0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39D4DB10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34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7A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ΔΟΜΟΚ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13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B17458" w:rsidRPr="00B17458" w14:paraId="538095EE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04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72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ΕΚΚΑΡ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DF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2838F8D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F3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B9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ΕΛΛΑΤΕ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8E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17458" w:rsidRPr="00B17458" w14:paraId="0BE9A99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A4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8F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ΕΞΑΡΧ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2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7458" w:rsidRPr="00B17458" w14:paraId="0563BA9D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62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A5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 ΕΧΙΝΑΙΩ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FA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7458" w:rsidRPr="00B17458" w14:paraId="7ECA6591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1F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17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 ΕΧΙΝΑΙΩ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42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7458" w:rsidRPr="00B17458" w14:paraId="3609F6ED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5B9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49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Δ.Σ. ΚΑΙΝΟΥΡΙΟΥ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B0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7458" w:rsidRPr="00B17458" w14:paraId="4AE460E0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98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BF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Κ.ΒΟΥΡΛΩ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FC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7BB0321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1C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EF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Κ.ΤΙΘΟΡΕ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7D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17458" w:rsidRPr="00B17458" w14:paraId="79849F7E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71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CC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 ΚΑΣΤΡΙ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D0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64D54521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FB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A2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ΚΟΜΠ-ΜΕ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8D5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7458" w:rsidRPr="00B17458" w14:paraId="372B3722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CD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70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7E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06BF4458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CB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033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A0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12DDB3E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E7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5E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11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5EAB469A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57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2B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0E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749B1FE3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3F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5E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D7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0E0176BA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2D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52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81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4E029B6A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0C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FE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85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2EFC013E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18F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F7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2D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617B82B6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E8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35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00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5D7AD1F5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5E9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5A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47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7458" w:rsidRPr="00B17458" w14:paraId="11C00ABD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B9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D0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AC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C72E46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6F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3EC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DB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2408840E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B5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0E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23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147EE3B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C66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BE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16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16C9194C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30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D0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25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59DDC67B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32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1D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CE7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1476A188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445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C8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5F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60B04A3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7F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DD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7C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2776B919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97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B9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2E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79A5A122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63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14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1B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092CDBF5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7C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522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35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6ED2BA5B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DF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20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99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120F0182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4D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95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F6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1B0F4AB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19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B8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9F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7B4D4EC1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5E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22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ο ΛΑΜ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1D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56959559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94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A5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ΛΑΡΥΜΝ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3D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7458" w:rsidRPr="00B17458" w14:paraId="15DCC0E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CC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29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ΛΕΥΚΑΔ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17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333C1D19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DD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D3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ΛΙΑΝΟΚΛΑΔΙ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0D7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27305F17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3D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4B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Σ.ΛΙΒΑΝΑΤΩ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7B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17458" w:rsidRPr="00B17458" w14:paraId="5A40CC38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B0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A1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Λ.ΥΠΑΤΗ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FB4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45EFDDC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7D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B8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ΜΑΚΡΑΚΩΜΗ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B7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7458" w:rsidRPr="00B17458" w14:paraId="50197C2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A8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0A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. ΜΑΛΕΣΙΝ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56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7458" w:rsidRPr="00B17458" w14:paraId="01AC7FB0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2D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D5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. ΜΑΛΕΣΙΝ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6C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17458" w:rsidRPr="00B17458" w14:paraId="67898A3C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2D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586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ΜΑΡΤΙΝ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45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7458" w:rsidRPr="00B17458" w14:paraId="51782A12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BF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FE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Σ.ΜΩΛ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77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7458" w:rsidRPr="00B17458" w14:paraId="779BE56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63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F0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Ν.ΜΟΝΑΣΤΗΡΙ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DF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7458" w:rsidRPr="00B17458" w14:paraId="38EB3DAD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FA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42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ΟΜΒΡΙΑΚΗ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EA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17458" w:rsidRPr="00B17458" w14:paraId="668419D5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F9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4B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ΠΕΛΑΣΓΙ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42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44CB59CA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60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80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ΡΕΓΚΙΝΙ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05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8C2397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63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15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. ΣΠΕΡΧΕΙΑΔ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86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4DEA41FF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8A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D3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. ΣΠΕΡΧΕΙΑΔ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71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7458" w:rsidRPr="00B17458" w14:paraId="5FDF6C88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6A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EC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Δ.Σ ΣΤΥΛΙΔ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F9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7458" w:rsidRPr="00B17458" w14:paraId="331AE69D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6C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E5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Δ.Σ ΣΤΥΛΙΔ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4F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17458" w:rsidRPr="00B17458" w14:paraId="2A4FF984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61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CA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 ΤΡΑΓΑΝΑ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04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164D95C5" w14:textId="77777777" w:rsidTr="00B17458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6D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B4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ΤΥΜΦΡΗΣΤΟ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B2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007E5DFC" w14:textId="77777777" w:rsidTr="00B17458">
        <w:trPr>
          <w:trHeight w:val="3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EC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5D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Δ.Σ. ΦΡΑΝΤΖ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23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322C38AB" w14:textId="41366334" w:rsidR="00B17458" w:rsidRDefault="00B17458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5E888D31" w14:textId="379D7FB2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3038A2E9" w14:textId="07CE96EB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1B8079C8" w14:textId="2ACCC147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0C1F8F8C" w14:textId="148A8667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2152E247" w14:textId="03BF94DD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67BE984E" w14:textId="77777777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77F7583F" w14:textId="670172C1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p w14:paraId="3D9C3858" w14:textId="77777777" w:rsidR="009F7B35" w:rsidRDefault="009F7B35" w:rsidP="00A92978">
      <w:pPr>
        <w:tabs>
          <w:tab w:val="left" w:pos="142"/>
        </w:tabs>
        <w:spacing w:after="120"/>
        <w:jc w:val="both"/>
        <w:rPr>
          <w:rFonts w:ascii="Calibri" w:hAnsi="Calibri" w:cs="Calibri"/>
          <w:w w:val="90"/>
          <w:sz w:val="26"/>
          <w:szCs w:val="26"/>
          <w:u w:val="singl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528"/>
        <w:gridCol w:w="2268"/>
      </w:tblGrid>
      <w:tr w:rsidR="00B17458" w:rsidRPr="00B17458" w14:paraId="59D0DFCF" w14:textId="77777777" w:rsidTr="00B17458">
        <w:trPr>
          <w:trHeight w:val="555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7E8A6FBD" w14:textId="77777777" w:rsidR="00B17458" w:rsidRPr="009F7B35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F7B3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Α/Α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1FEDAFAE" w14:textId="77777777" w:rsidR="00B17458" w:rsidRPr="009F7B35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F7B3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ΚΛΑΔΟΣ ΠΕ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797029" w14:textId="77777777" w:rsidR="00B17458" w:rsidRPr="009F7B35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F7B3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ΚΕΝΑ</w:t>
            </w:r>
          </w:p>
        </w:tc>
      </w:tr>
      <w:tr w:rsidR="00B17458" w:rsidRPr="00B17458" w14:paraId="3BA04548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3D26FF6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1C21389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/ΓΕΙΟ ΑΡΚΙΤΣ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858DD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6CE29815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E8EA78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11BD039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Ν/ΓΕΙΟ ΑΤΑΛΑΝΤΗ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3F77C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13408B0F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4BF13D7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0CFBE0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/ΓΕΙΟ ΔΟΜΟΚΟΥ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B8A93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616E7B46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2E2388D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445FB3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/ΓΕΙΟ ΕΚΚΑΡ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C28B8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373D5B51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667C1B1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422872C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ο Ν/ΓΕΙΟ Κ.ΒΟΥΡΛΩ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C867A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3A91C4B0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47E5109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9BB16E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695FE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76105885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533799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2CD688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3003D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A7E9B58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6C20EB7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45F6058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3EE90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0CCBB94E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561A44B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48CB718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CF3FB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059E0FBD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7E90A1CD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D9C25B8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5FBB37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531A7B0E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1BCE8893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5D5A2AB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26B5D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6C5F106F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39EF974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78BA522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4AEC7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14CFAA34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160665C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E7BE3B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DB4AC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49CBB5EB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7DC1496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B2AF82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ο ΛΑΜΙ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7F898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54174D16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270EC2DA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C55EDCC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/ΓΕΙΟ ΛΑΡΥΜΝ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90ABB1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46789C99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1CF53024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544A52E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/ΓΕΙΟ ΛΙΒΑΝΑΤΩ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818FDB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134791E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1C1C83D5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CFA4B9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Ν/ΓΕΙΟ ΜΑΛΕΣΙΝ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327EB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2B9EF75F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75173BC0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175C3C5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/ΓΕΙΟ ΜΑΡΤΙΝΟΥ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84D9A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7458" w:rsidRPr="00B17458" w14:paraId="7B71492D" w14:textId="77777777" w:rsidTr="00B17458">
        <w:trPr>
          <w:trHeight w:val="439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C84BC39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5B359FD6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ο Ν/ΓΕΙΟ ΣΠΕΡΧΕΙΑΔ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41B95F" w14:textId="77777777" w:rsidR="00B17458" w:rsidRPr="00B17458" w:rsidRDefault="00B17458" w:rsidP="00B17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74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78D40EBF" w14:textId="77777777" w:rsidR="00984214" w:rsidRDefault="00984214" w:rsidP="00A92978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</w:p>
    <w:p w14:paraId="247CFE2A" w14:textId="18B87E5A" w:rsidR="00A92978" w:rsidRDefault="00A92978" w:rsidP="00A92978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Για τις τοποθετήσεις σε οργανικά κενά επισημαίνουμε τα παρακάτω:</w:t>
      </w:r>
    </w:p>
    <w:p w14:paraId="43A958DF" w14:textId="77777777" w:rsidR="00A92978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b/>
          <w:w w:val="90"/>
          <w:sz w:val="26"/>
          <w:szCs w:val="26"/>
        </w:rPr>
      </w:pPr>
    </w:p>
    <w:p w14:paraId="33FC3FFE" w14:textId="67E7D37D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α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. Στις δηλώσεις – αιτήσεις τοποθέτησης σε οργανικό κενό μπορούν να αναγραφούν κατά σειρά προτίμησης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μέχρι είκοσι (20) σχολικές μονάδε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. </w:t>
      </w:r>
    </w:p>
    <w:p w14:paraId="6F2FCF48" w14:textId="77777777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β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Στις δηλώσεις – αιτήσεις τοποθέτησης οι εκπαιδευτικοί καλούνται να δηλώσουν εκτός από τις σχολικές μονάδες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 που εμφανίζονται στον πίνακα να έχουν κενά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και άλλες σχολικές μονάδες στις οποίες επιθυμούν να τοποθετηθούν,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καθώς οι αιτήσεις 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συνεξετάζονται </w:t>
      </w:r>
      <w:r w:rsidRPr="002A4742">
        <w:rPr>
          <w:rFonts w:ascii="Calibri" w:hAnsi="Calibri" w:cs="Calibri"/>
          <w:w w:val="90"/>
          <w:sz w:val="26"/>
          <w:szCs w:val="26"/>
        </w:rPr>
        <w:t>και είναι πιθανόν να  προκύψουν και άλλα κενά από μετακινήσεις εκπαιδευτικών λόγω βελτίωσης θέσης.</w:t>
      </w:r>
    </w:p>
    <w:p w14:paraId="182FFF76" w14:textId="638FA14E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γ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Εκπαιδευτικοί που υπέβαλαν τον Νοέμβριο 20</w:t>
      </w:r>
      <w:r w:rsidR="00984214">
        <w:rPr>
          <w:rFonts w:ascii="Calibri" w:hAnsi="Calibri" w:cs="Calibri"/>
          <w:w w:val="90"/>
          <w:sz w:val="26"/>
          <w:szCs w:val="26"/>
        </w:rPr>
        <w:t>20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αίτηση Βελτίωσης θέσης και δεν επιθυμούν να δηλώσουν κάποιο οργανικό κενό,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δε θα καταθέσουν αίτηση τοποθέτησης και θα παραμείνουν στο σχολείο της οργανικής τους, ενώ η αίτηση που αρχικά είχαν υποβάλει θα θεωρηθεί ως μη υποβληθείσα.</w:t>
      </w:r>
    </w:p>
    <w:p w14:paraId="0468008D" w14:textId="77777777" w:rsidR="00A92978" w:rsidRPr="002A4742" w:rsidRDefault="00A92978" w:rsidP="00A9297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δ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Υπενθυμίζεται ότι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 xml:space="preserve">εκπαιδευτικοί που βρίσκονται στη Διάθεση του ΠΥΣΠΕ, και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δεν υποβάλουν δήλωση τοποθέτησης ή που δεν τοποθετηθούν σε σχολεία της προτίμησής τους, </w:t>
      </w:r>
      <w:r w:rsidRPr="002A4742">
        <w:rPr>
          <w:rFonts w:ascii="Calibri" w:hAnsi="Calibri" w:cs="Calibri"/>
          <w:b/>
          <w:w w:val="90"/>
          <w:sz w:val="26"/>
          <w:szCs w:val="26"/>
        </w:rPr>
        <w:t>τοποθετούνται προς το συμφέρον της υπηρεσία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σε επόμενη φάση στις υπόλοιπες κενές οργανικές θέσεις, κατά τη διαδικασία των διατάξεων των παρ. 11,12 </w:t>
      </w:r>
      <w:proofErr w:type="spellStart"/>
      <w:r w:rsidRPr="002A4742">
        <w:rPr>
          <w:rFonts w:ascii="Calibri" w:hAnsi="Calibri" w:cs="Calibri"/>
          <w:w w:val="90"/>
          <w:sz w:val="26"/>
          <w:szCs w:val="26"/>
        </w:rPr>
        <w:t>εδ</w:t>
      </w:r>
      <w:proofErr w:type="spellEnd"/>
      <w:r w:rsidRPr="002A4742">
        <w:rPr>
          <w:rFonts w:ascii="Calibri" w:hAnsi="Calibri" w:cs="Calibri"/>
          <w:w w:val="90"/>
          <w:sz w:val="26"/>
          <w:szCs w:val="26"/>
        </w:rPr>
        <w:t>. α και β του άρθρου 15 του Π.Δ. 50/96 και της παρ. 2 του άρθρου 13 του Π.Δ. 100/97.</w:t>
      </w:r>
    </w:p>
    <w:p w14:paraId="3A803DF7" w14:textId="50142691" w:rsidR="00A92978" w:rsidRPr="002A4742" w:rsidRDefault="00A92978" w:rsidP="00B17458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lastRenderedPageBreak/>
        <w:t>ε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Επισημαίνεται ότι οι αιτήσεις για </w:t>
      </w:r>
      <w:r w:rsidRPr="002A4742">
        <w:rPr>
          <w:rFonts w:ascii="Calibri" w:hAnsi="Calibri" w:cs="Calibri"/>
          <w:b/>
          <w:w w:val="90"/>
          <w:sz w:val="26"/>
          <w:szCs w:val="26"/>
        </w:rPr>
        <w:t>αμοιβαία μετάθεση από σχολείο σε σχολείο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της Διεύθυνσης Π.Ε. Φθιώτιδας (εντός ΠΥΣΠΕ) σύμφωνα με την παρ. 3 του άρθρου 10 του Π.Δ. 50/96, θα υποβληθούν στη Διεύθυνση Π.Ε. Φθιώτιδας,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εντός δεκαπέντε (15) ημερών από την ολοκλήρωση των μεταθέσεων εντός ΠΥΣΠΕ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(Α΄ &amp; Β΄ Φάσης τοποθετήσεων και τυχόν τοποθετήσεων για το συμφέρον της υπηρεσίας).</w:t>
      </w:r>
    </w:p>
    <w:p w14:paraId="02313BEE" w14:textId="393AF88F" w:rsidR="00A92978" w:rsidRPr="00B17458" w:rsidRDefault="00B17458" w:rsidP="00B17458">
      <w:pPr>
        <w:tabs>
          <w:tab w:val="left" w:pos="142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w w:val="90"/>
          <w:sz w:val="26"/>
          <w:szCs w:val="26"/>
        </w:rPr>
        <w:tab/>
      </w:r>
      <w:r>
        <w:rPr>
          <w:rFonts w:ascii="Calibri" w:hAnsi="Calibri" w:cs="Calibri"/>
          <w:w w:val="90"/>
          <w:sz w:val="26"/>
          <w:szCs w:val="26"/>
        </w:rPr>
        <w:tab/>
      </w:r>
      <w:r w:rsidR="00A92978" w:rsidRPr="002A4742">
        <w:rPr>
          <w:rFonts w:ascii="Calibri" w:hAnsi="Calibri" w:cs="Calibri"/>
          <w:w w:val="90"/>
          <w:sz w:val="26"/>
          <w:szCs w:val="26"/>
        </w:rPr>
        <w:t xml:space="preserve">Παρακαλούμε, </w:t>
      </w:r>
      <w:r w:rsidR="00A92978" w:rsidRPr="002A4742">
        <w:rPr>
          <w:rFonts w:ascii="Calibri" w:hAnsi="Calibri" w:cs="Calibri"/>
          <w:b/>
          <w:w w:val="90"/>
          <w:sz w:val="26"/>
          <w:szCs w:val="26"/>
        </w:rPr>
        <w:t>με ευθύνη των Διευθυντών και Προϊσταμένων σχολικών μονάδων</w:t>
      </w:r>
      <w:r w:rsidR="00A92978" w:rsidRPr="002A4742">
        <w:rPr>
          <w:rFonts w:ascii="Calibri" w:hAnsi="Calibri" w:cs="Calibri"/>
          <w:w w:val="90"/>
          <w:sz w:val="26"/>
          <w:szCs w:val="26"/>
        </w:rPr>
        <w:t xml:space="preserve">, να </w:t>
      </w:r>
      <w:r w:rsidR="00A92978" w:rsidRPr="002A4742">
        <w:rPr>
          <w:rFonts w:ascii="Calibri" w:hAnsi="Calibri" w:cs="Calibri"/>
          <w:b/>
          <w:w w:val="90"/>
          <w:sz w:val="26"/>
          <w:szCs w:val="26"/>
          <w:u w:val="single"/>
        </w:rPr>
        <w:t>ενημερωθούν με τον πιο πρόσφορο μέσο όλοι οι εκπαιδευτικοί που υπηρετούν στη σχολική τους μονάδα</w:t>
      </w:r>
      <w:r w:rsidR="00A92978" w:rsidRPr="002A4742">
        <w:rPr>
          <w:rFonts w:ascii="Calibri" w:hAnsi="Calibri" w:cs="Calibri"/>
          <w:w w:val="90"/>
          <w:sz w:val="26"/>
          <w:szCs w:val="26"/>
        </w:rPr>
        <w:t xml:space="preserve"> καθώς και </w:t>
      </w:r>
      <w:r w:rsidR="00A92978" w:rsidRPr="002A4742">
        <w:rPr>
          <w:rFonts w:ascii="Calibri" w:hAnsi="Calibri" w:cs="Calibri"/>
          <w:b/>
          <w:w w:val="90"/>
          <w:sz w:val="26"/>
          <w:szCs w:val="26"/>
          <w:u w:val="single"/>
        </w:rPr>
        <w:t>όσοι απουσιάζουν</w:t>
      </w:r>
      <w:r w:rsidR="00A92978" w:rsidRPr="002A4742">
        <w:rPr>
          <w:rFonts w:ascii="Calibri" w:hAnsi="Calibri" w:cs="Calibri"/>
          <w:w w:val="90"/>
          <w:sz w:val="26"/>
          <w:szCs w:val="26"/>
        </w:rPr>
        <w:t xml:space="preserve"> για οποιοδήποτε λόγο και </w:t>
      </w:r>
      <w:r w:rsidR="00A92978" w:rsidRPr="002A4742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να τηρηθεί αυστηρά η ανωτέρω προθεσμία </w:t>
      </w:r>
      <w:r w:rsidR="00A92978" w:rsidRPr="002A4742">
        <w:rPr>
          <w:rFonts w:ascii="Calibri" w:hAnsi="Calibri" w:cs="Calibri"/>
          <w:w w:val="90"/>
          <w:sz w:val="26"/>
          <w:szCs w:val="26"/>
        </w:rPr>
        <w:t>για την ομαλή λειτουργία των εργασιών του Συμβουλίου.</w:t>
      </w:r>
      <w:r w:rsidR="00A92978" w:rsidRPr="002A4742">
        <w:rPr>
          <w:rFonts w:ascii="Calibri" w:hAnsi="Calibri" w:cs="Calibri"/>
          <w:sz w:val="24"/>
          <w:szCs w:val="24"/>
        </w:rPr>
        <w:t xml:space="preserve">          </w:t>
      </w:r>
    </w:p>
    <w:p w14:paraId="35D4CD76" w14:textId="231D7821" w:rsidR="00A92978" w:rsidRPr="002A4742" w:rsidRDefault="00A92978" w:rsidP="00A92978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A4742">
        <w:rPr>
          <w:rFonts w:ascii="Calibri" w:hAnsi="Calibri" w:cs="Calibri"/>
          <w:sz w:val="24"/>
          <w:szCs w:val="24"/>
        </w:rPr>
        <w:tab/>
        <w:t xml:space="preserve">Για επιβεβαίωση και διευκρινίσεις μπορείτε να επικοινωνείτε με τη Γραμματεία του Π.Υ.Σ.Π.Ε Φθιώτιδας στα τηλέφωνα </w:t>
      </w:r>
      <w:r w:rsidRPr="002A4742">
        <w:rPr>
          <w:rFonts w:ascii="Calibri" w:hAnsi="Calibri" w:cs="Calibri"/>
          <w:b/>
          <w:sz w:val="24"/>
          <w:szCs w:val="24"/>
        </w:rPr>
        <w:t xml:space="preserve"> 2231352716</w:t>
      </w:r>
      <w:r w:rsidRPr="002A4742">
        <w:rPr>
          <w:rFonts w:ascii="Calibri" w:hAnsi="Calibri" w:cs="Calibri"/>
          <w:sz w:val="24"/>
          <w:szCs w:val="24"/>
        </w:rPr>
        <w:t xml:space="preserve">.   </w:t>
      </w:r>
    </w:p>
    <w:p w14:paraId="32FDE08E" w14:textId="2B47FB40" w:rsidR="004B21B0" w:rsidRPr="008E6F9B" w:rsidRDefault="004B21B0" w:rsidP="008E6F9B">
      <w:pPr>
        <w:tabs>
          <w:tab w:val="left" w:pos="426"/>
          <w:tab w:val="left" w:pos="2127"/>
        </w:tabs>
        <w:jc w:val="both"/>
        <w:rPr>
          <w:rFonts w:ascii="Calibri" w:hAnsi="Calibri"/>
          <w:sz w:val="24"/>
          <w:szCs w:val="24"/>
        </w:rPr>
      </w:pPr>
    </w:p>
    <w:p w14:paraId="559167C7" w14:textId="77777777" w:rsidR="00A92978" w:rsidRPr="00A70AA3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4"/>
          <w:szCs w:val="24"/>
        </w:rPr>
      </w:pPr>
      <w:r w:rsidRPr="002A4742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</w:t>
      </w:r>
      <w:r w:rsidRPr="00A70AA3">
        <w:rPr>
          <w:rFonts w:ascii="Calibri" w:hAnsi="Calibri" w:cs="Calibri"/>
          <w:b/>
          <w:sz w:val="24"/>
          <w:szCs w:val="24"/>
        </w:rPr>
        <w:t>Η Δ/</w:t>
      </w:r>
      <w:proofErr w:type="spellStart"/>
      <w:r w:rsidRPr="00A70AA3">
        <w:rPr>
          <w:rFonts w:ascii="Calibri" w:hAnsi="Calibri" w:cs="Calibri"/>
          <w:b/>
          <w:sz w:val="24"/>
          <w:szCs w:val="24"/>
        </w:rPr>
        <w:t>ντρια</w:t>
      </w:r>
      <w:proofErr w:type="spellEnd"/>
      <w:r w:rsidRPr="00A70AA3">
        <w:rPr>
          <w:rFonts w:ascii="Calibri" w:hAnsi="Calibri" w:cs="Calibri"/>
          <w:b/>
          <w:sz w:val="24"/>
          <w:szCs w:val="24"/>
        </w:rPr>
        <w:t xml:space="preserve"> Δ/</w:t>
      </w:r>
      <w:proofErr w:type="spellStart"/>
      <w:r w:rsidRPr="00A70AA3">
        <w:rPr>
          <w:rFonts w:ascii="Calibri" w:hAnsi="Calibri" w:cs="Calibri"/>
          <w:b/>
          <w:sz w:val="24"/>
          <w:szCs w:val="24"/>
        </w:rPr>
        <w:t>νσης</w:t>
      </w:r>
      <w:proofErr w:type="spellEnd"/>
      <w:r w:rsidRPr="00A70AA3">
        <w:rPr>
          <w:rFonts w:ascii="Calibri" w:hAnsi="Calibri" w:cs="Calibri"/>
          <w:b/>
          <w:sz w:val="24"/>
          <w:szCs w:val="24"/>
        </w:rPr>
        <w:t xml:space="preserve"> Π. Ε. Φθιώτιδας</w:t>
      </w:r>
    </w:p>
    <w:p w14:paraId="464713C3" w14:textId="77777777" w:rsidR="00A92978" w:rsidRPr="00A70AA3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09B7337E" w14:textId="15E5E71E" w:rsidR="00A92978" w:rsidRDefault="00A92978" w:rsidP="00B17458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2FE02A43" w14:textId="77777777" w:rsidR="009F7B35" w:rsidRPr="00A70AA3" w:rsidRDefault="009F7B35" w:rsidP="00B17458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543F2624" w14:textId="77777777" w:rsidR="00A92978" w:rsidRPr="00A70AA3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4"/>
          <w:szCs w:val="24"/>
        </w:rPr>
      </w:pPr>
      <w:r w:rsidRPr="00A70AA3">
        <w:rPr>
          <w:rFonts w:ascii="Calibri" w:hAnsi="Calibri" w:cs="Calibri"/>
          <w:b/>
          <w:sz w:val="24"/>
          <w:szCs w:val="24"/>
        </w:rPr>
        <w:t xml:space="preserve">                                                        Χουλιάρα Σιδερά Παναγιώτα</w:t>
      </w:r>
    </w:p>
    <w:p w14:paraId="15A703DB" w14:textId="77777777" w:rsidR="00A92978" w:rsidRPr="002A4742" w:rsidRDefault="00A92978" w:rsidP="00A92978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</w:p>
    <w:p w14:paraId="434B94B1" w14:textId="77777777" w:rsidR="00A92978" w:rsidRPr="002A4742" w:rsidRDefault="00A92978" w:rsidP="00A92978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8"/>
      </w:tblGrid>
      <w:tr w:rsidR="00A92978" w:rsidRPr="002A4742" w14:paraId="121CD61A" w14:textId="77777777" w:rsidTr="00CB0340">
        <w:trPr>
          <w:trHeight w:val="1074"/>
        </w:trPr>
        <w:tc>
          <w:tcPr>
            <w:tcW w:w="7728" w:type="dxa"/>
          </w:tcPr>
          <w:p w14:paraId="4594239E" w14:textId="77777777" w:rsidR="00A92978" w:rsidRPr="002A4742" w:rsidRDefault="00A92978" w:rsidP="00CB0340">
            <w:pPr>
              <w:autoSpaceDE w:val="0"/>
              <w:autoSpaceDN w:val="0"/>
              <w:adjustRightInd w:val="0"/>
              <w:ind w:firstLine="28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47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Επισυνάπτονται :</w:t>
            </w:r>
          </w:p>
          <w:p w14:paraId="7CC29BE7" w14:textId="77777777" w:rsidR="00A92978" w:rsidRPr="002A4742" w:rsidRDefault="00A92978" w:rsidP="00CB0340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ντυπο αίτησης βελτίωσης-οριστικής τοποθέτησης.</w:t>
            </w:r>
          </w:p>
          <w:p w14:paraId="50EA6894" w14:textId="19A7413C" w:rsidR="00A92978" w:rsidRPr="00B17458" w:rsidRDefault="00A92978" w:rsidP="00CB0340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A4742">
              <w:rPr>
                <w:rFonts w:ascii="Calibri" w:hAnsi="Calibri" w:cs="Calibri"/>
                <w:sz w:val="18"/>
                <w:szCs w:val="18"/>
              </w:rPr>
              <w:t>Επικαιροποιημένος</w:t>
            </w:r>
            <w:proofErr w:type="spellEnd"/>
            <w:r w:rsidRPr="002A4742">
              <w:rPr>
                <w:rFonts w:ascii="Calibri" w:hAnsi="Calibri" w:cs="Calibri"/>
                <w:sz w:val="18"/>
                <w:szCs w:val="18"/>
              </w:rPr>
              <w:t xml:space="preserve"> πίνακας μορίων μετάθεσης</w:t>
            </w:r>
            <w:r w:rsidRPr="002A474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A474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BBAE5DC" w14:textId="77777777" w:rsidR="00A92978" w:rsidRPr="002A4742" w:rsidRDefault="00A92978" w:rsidP="00CB0340">
            <w:pPr>
              <w:pStyle w:val="a4"/>
              <w:tabs>
                <w:tab w:val="left" w:pos="720"/>
              </w:tabs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2A474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Εσωτ</w:t>
            </w:r>
            <w:proofErr w:type="spellEnd"/>
            <w:r w:rsidRPr="002A474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. διανομή: </w:t>
            </w:r>
          </w:p>
          <w:p w14:paraId="5C10F892" w14:textId="77777777" w:rsidR="00A92978" w:rsidRPr="002A4742" w:rsidRDefault="00A92978" w:rsidP="00CB0340">
            <w:pPr>
              <w:rPr>
                <w:rFonts w:ascii="Calibri" w:hAnsi="Calibri" w:cs="Calibri"/>
                <w:sz w:val="22"/>
                <w:szCs w:val="22"/>
              </w:rPr>
            </w:pPr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Τμήμα </w:t>
            </w:r>
            <w:proofErr w:type="spellStart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Εκπ</w:t>
            </w:r>
            <w:proofErr w:type="spellEnd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κών</w:t>
            </w:r>
            <w:proofErr w:type="spellEnd"/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θεμάτων</w:t>
            </w:r>
          </w:p>
        </w:tc>
      </w:tr>
    </w:tbl>
    <w:p w14:paraId="5CF4E6B2" w14:textId="3A433120" w:rsidR="00A92978" w:rsidRDefault="00A92978" w:rsidP="00296848">
      <w:pPr>
        <w:tabs>
          <w:tab w:val="left" w:pos="426"/>
        </w:tabs>
        <w:jc w:val="center"/>
        <w:rPr>
          <w:rFonts w:ascii="Calibri" w:hAnsi="Calibri"/>
          <w:b/>
          <w:sz w:val="22"/>
          <w:szCs w:val="22"/>
        </w:rPr>
      </w:pPr>
    </w:p>
    <w:sectPr w:rsidR="00A92978" w:rsidSect="009F7B35">
      <w:pgSz w:w="11906" w:h="16838"/>
      <w:pgMar w:top="567" w:right="1134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D65"/>
    <w:multiLevelType w:val="singleLevel"/>
    <w:tmpl w:val="90C44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073D6C2B"/>
    <w:multiLevelType w:val="hybridMultilevel"/>
    <w:tmpl w:val="F068594A"/>
    <w:lvl w:ilvl="0" w:tplc="EF4A9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084"/>
    <w:multiLevelType w:val="hybridMultilevel"/>
    <w:tmpl w:val="435C7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3368A"/>
    <w:multiLevelType w:val="hybridMultilevel"/>
    <w:tmpl w:val="03D667B8"/>
    <w:lvl w:ilvl="0" w:tplc="3C64534C">
      <w:start w:val="1"/>
      <w:numFmt w:val="decimal"/>
      <w:lvlText w:val="%1."/>
      <w:lvlJc w:val="left"/>
      <w:pPr>
        <w:ind w:left="921" w:hanging="495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E2D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F101E0"/>
    <w:multiLevelType w:val="hybridMultilevel"/>
    <w:tmpl w:val="F3D49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769"/>
    <w:multiLevelType w:val="hybridMultilevel"/>
    <w:tmpl w:val="4C10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6CD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8401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4E42A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A275F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15232C"/>
    <w:multiLevelType w:val="singleLevel"/>
    <w:tmpl w:val="0626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7B52610"/>
    <w:multiLevelType w:val="hybridMultilevel"/>
    <w:tmpl w:val="644AE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2DE"/>
    <w:multiLevelType w:val="singleLevel"/>
    <w:tmpl w:val="53A8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F0F2853"/>
    <w:multiLevelType w:val="singleLevel"/>
    <w:tmpl w:val="7E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F2F06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BD4E6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B356FA"/>
    <w:multiLevelType w:val="hybridMultilevel"/>
    <w:tmpl w:val="25BAD1EA"/>
    <w:lvl w:ilvl="0" w:tplc="98324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2663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B83706"/>
    <w:multiLevelType w:val="hybridMultilevel"/>
    <w:tmpl w:val="5C0802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B32"/>
    <w:multiLevelType w:val="hybridMultilevel"/>
    <w:tmpl w:val="E7123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038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4C04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D549F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8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20"/>
  </w:num>
  <w:num w:numId="21">
    <w:abstractNumId w:val="17"/>
  </w:num>
  <w:num w:numId="22">
    <w:abstractNumId w:val="6"/>
  </w:num>
  <w:num w:numId="23">
    <w:abstractNumId w:val="2"/>
  </w:num>
  <w:num w:numId="24">
    <w:abstractNumId w:val="1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F"/>
    <w:rsid w:val="000060A4"/>
    <w:rsid w:val="000150E4"/>
    <w:rsid w:val="000203DC"/>
    <w:rsid w:val="0002068C"/>
    <w:rsid w:val="00023992"/>
    <w:rsid w:val="00026E64"/>
    <w:rsid w:val="00031F92"/>
    <w:rsid w:val="00032F1D"/>
    <w:rsid w:val="00040432"/>
    <w:rsid w:val="0004161F"/>
    <w:rsid w:val="00044DB7"/>
    <w:rsid w:val="00056ED4"/>
    <w:rsid w:val="00080F69"/>
    <w:rsid w:val="00086A7C"/>
    <w:rsid w:val="000A7006"/>
    <w:rsid w:val="000B4841"/>
    <w:rsid w:val="000B493F"/>
    <w:rsid w:val="000E4F7E"/>
    <w:rsid w:val="000F149C"/>
    <w:rsid w:val="000F6E56"/>
    <w:rsid w:val="00110C1E"/>
    <w:rsid w:val="00144F56"/>
    <w:rsid w:val="001461C8"/>
    <w:rsid w:val="0015399C"/>
    <w:rsid w:val="00161AAA"/>
    <w:rsid w:val="00167D29"/>
    <w:rsid w:val="00187984"/>
    <w:rsid w:val="001A6584"/>
    <w:rsid w:val="001B38D7"/>
    <w:rsid w:val="001C5A17"/>
    <w:rsid w:val="001C6B20"/>
    <w:rsid w:val="001D0AD9"/>
    <w:rsid w:val="001D105B"/>
    <w:rsid w:val="001D13EA"/>
    <w:rsid w:val="001D3B6B"/>
    <w:rsid w:val="001E006E"/>
    <w:rsid w:val="001E7E48"/>
    <w:rsid w:val="001F234C"/>
    <w:rsid w:val="00212473"/>
    <w:rsid w:val="0022538A"/>
    <w:rsid w:val="002271AD"/>
    <w:rsid w:val="00234B77"/>
    <w:rsid w:val="00243384"/>
    <w:rsid w:val="00252717"/>
    <w:rsid w:val="00255664"/>
    <w:rsid w:val="00267D48"/>
    <w:rsid w:val="002712DD"/>
    <w:rsid w:val="0028260D"/>
    <w:rsid w:val="00290C0F"/>
    <w:rsid w:val="00290F1F"/>
    <w:rsid w:val="00293876"/>
    <w:rsid w:val="00296848"/>
    <w:rsid w:val="002A7267"/>
    <w:rsid w:val="002A73FE"/>
    <w:rsid w:val="002F1ED5"/>
    <w:rsid w:val="002F4B38"/>
    <w:rsid w:val="00336C8B"/>
    <w:rsid w:val="00347F83"/>
    <w:rsid w:val="00351C33"/>
    <w:rsid w:val="00357176"/>
    <w:rsid w:val="00365342"/>
    <w:rsid w:val="003656EA"/>
    <w:rsid w:val="00374C61"/>
    <w:rsid w:val="00376FC2"/>
    <w:rsid w:val="003833CA"/>
    <w:rsid w:val="00384385"/>
    <w:rsid w:val="003906BA"/>
    <w:rsid w:val="003943DC"/>
    <w:rsid w:val="00395409"/>
    <w:rsid w:val="003C6AFA"/>
    <w:rsid w:val="003E178C"/>
    <w:rsid w:val="00400F9C"/>
    <w:rsid w:val="00406C47"/>
    <w:rsid w:val="00407D39"/>
    <w:rsid w:val="00411438"/>
    <w:rsid w:val="004114F2"/>
    <w:rsid w:val="00413D30"/>
    <w:rsid w:val="004245DF"/>
    <w:rsid w:val="00435BF2"/>
    <w:rsid w:val="00442FD4"/>
    <w:rsid w:val="00451CBA"/>
    <w:rsid w:val="004532AB"/>
    <w:rsid w:val="004576DA"/>
    <w:rsid w:val="00481687"/>
    <w:rsid w:val="00483478"/>
    <w:rsid w:val="0048679D"/>
    <w:rsid w:val="00493F18"/>
    <w:rsid w:val="004A2CD2"/>
    <w:rsid w:val="004A3FBA"/>
    <w:rsid w:val="004B1737"/>
    <w:rsid w:val="004B21B0"/>
    <w:rsid w:val="004B24D6"/>
    <w:rsid w:val="004C0E79"/>
    <w:rsid w:val="0050692A"/>
    <w:rsid w:val="00507E15"/>
    <w:rsid w:val="005141BA"/>
    <w:rsid w:val="005309D4"/>
    <w:rsid w:val="00535B1A"/>
    <w:rsid w:val="00540FE1"/>
    <w:rsid w:val="00541940"/>
    <w:rsid w:val="005454A5"/>
    <w:rsid w:val="00567D85"/>
    <w:rsid w:val="00580746"/>
    <w:rsid w:val="00582B06"/>
    <w:rsid w:val="00584BDD"/>
    <w:rsid w:val="00594A1F"/>
    <w:rsid w:val="00597A6A"/>
    <w:rsid w:val="005A6209"/>
    <w:rsid w:val="005B2583"/>
    <w:rsid w:val="005B31EA"/>
    <w:rsid w:val="005D1F51"/>
    <w:rsid w:val="005D640A"/>
    <w:rsid w:val="005E6860"/>
    <w:rsid w:val="005F2C01"/>
    <w:rsid w:val="005F6247"/>
    <w:rsid w:val="006028B3"/>
    <w:rsid w:val="00603704"/>
    <w:rsid w:val="00605B26"/>
    <w:rsid w:val="00606E37"/>
    <w:rsid w:val="006073B6"/>
    <w:rsid w:val="0061049C"/>
    <w:rsid w:val="00615D27"/>
    <w:rsid w:val="00617497"/>
    <w:rsid w:val="0062333C"/>
    <w:rsid w:val="006570F6"/>
    <w:rsid w:val="0066601E"/>
    <w:rsid w:val="006A0484"/>
    <w:rsid w:val="006C3E37"/>
    <w:rsid w:val="006C4D7A"/>
    <w:rsid w:val="006E1D26"/>
    <w:rsid w:val="006F20AE"/>
    <w:rsid w:val="00706705"/>
    <w:rsid w:val="00711555"/>
    <w:rsid w:val="007201B0"/>
    <w:rsid w:val="00726C59"/>
    <w:rsid w:val="00731ECB"/>
    <w:rsid w:val="00744208"/>
    <w:rsid w:val="00744895"/>
    <w:rsid w:val="00754562"/>
    <w:rsid w:val="007760F6"/>
    <w:rsid w:val="0077694F"/>
    <w:rsid w:val="00781B96"/>
    <w:rsid w:val="007A0C5D"/>
    <w:rsid w:val="007A1785"/>
    <w:rsid w:val="007B047E"/>
    <w:rsid w:val="007B532B"/>
    <w:rsid w:val="007C5359"/>
    <w:rsid w:val="007D2FA2"/>
    <w:rsid w:val="007D518E"/>
    <w:rsid w:val="007E0655"/>
    <w:rsid w:val="007E1836"/>
    <w:rsid w:val="007F3BA8"/>
    <w:rsid w:val="007F7733"/>
    <w:rsid w:val="007F7A71"/>
    <w:rsid w:val="008160E4"/>
    <w:rsid w:val="008172DA"/>
    <w:rsid w:val="00820F90"/>
    <w:rsid w:val="00822F82"/>
    <w:rsid w:val="00840E2D"/>
    <w:rsid w:val="00842D52"/>
    <w:rsid w:val="00847220"/>
    <w:rsid w:val="00851E71"/>
    <w:rsid w:val="00866BD9"/>
    <w:rsid w:val="008759E1"/>
    <w:rsid w:val="00890465"/>
    <w:rsid w:val="008A09F9"/>
    <w:rsid w:val="008A6040"/>
    <w:rsid w:val="008A6A2F"/>
    <w:rsid w:val="008B20DF"/>
    <w:rsid w:val="008B61A3"/>
    <w:rsid w:val="008B7711"/>
    <w:rsid w:val="008D4208"/>
    <w:rsid w:val="008D5359"/>
    <w:rsid w:val="008D54A9"/>
    <w:rsid w:val="008E19C7"/>
    <w:rsid w:val="008E6F9B"/>
    <w:rsid w:val="00906F37"/>
    <w:rsid w:val="00921A06"/>
    <w:rsid w:val="00935DF3"/>
    <w:rsid w:val="00935DF6"/>
    <w:rsid w:val="009443F5"/>
    <w:rsid w:val="009554EE"/>
    <w:rsid w:val="00977856"/>
    <w:rsid w:val="00984214"/>
    <w:rsid w:val="009A1FAD"/>
    <w:rsid w:val="009B195F"/>
    <w:rsid w:val="009B2645"/>
    <w:rsid w:val="009C52DB"/>
    <w:rsid w:val="009F3456"/>
    <w:rsid w:val="009F40D9"/>
    <w:rsid w:val="009F6608"/>
    <w:rsid w:val="009F7B35"/>
    <w:rsid w:val="00A03164"/>
    <w:rsid w:val="00A3374E"/>
    <w:rsid w:val="00A33A87"/>
    <w:rsid w:val="00A46F6F"/>
    <w:rsid w:val="00A47409"/>
    <w:rsid w:val="00A57CFE"/>
    <w:rsid w:val="00A70AA3"/>
    <w:rsid w:val="00A749CE"/>
    <w:rsid w:val="00A92978"/>
    <w:rsid w:val="00A963A2"/>
    <w:rsid w:val="00AB7737"/>
    <w:rsid w:val="00AB79B6"/>
    <w:rsid w:val="00AD6049"/>
    <w:rsid w:val="00AE06E6"/>
    <w:rsid w:val="00AF3F9B"/>
    <w:rsid w:val="00AF71B2"/>
    <w:rsid w:val="00B00DE1"/>
    <w:rsid w:val="00B04A8F"/>
    <w:rsid w:val="00B07DA1"/>
    <w:rsid w:val="00B119F9"/>
    <w:rsid w:val="00B17458"/>
    <w:rsid w:val="00B230B8"/>
    <w:rsid w:val="00B24337"/>
    <w:rsid w:val="00B37145"/>
    <w:rsid w:val="00B51E06"/>
    <w:rsid w:val="00B62B63"/>
    <w:rsid w:val="00B62BDF"/>
    <w:rsid w:val="00B63DA3"/>
    <w:rsid w:val="00B727F9"/>
    <w:rsid w:val="00B86F60"/>
    <w:rsid w:val="00B90025"/>
    <w:rsid w:val="00BA198B"/>
    <w:rsid w:val="00BA530B"/>
    <w:rsid w:val="00BB07F2"/>
    <w:rsid w:val="00BC1FCC"/>
    <w:rsid w:val="00BC553D"/>
    <w:rsid w:val="00BD731A"/>
    <w:rsid w:val="00BD7834"/>
    <w:rsid w:val="00BE3027"/>
    <w:rsid w:val="00BE3A36"/>
    <w:rsid w:val="00BF7A7F"/>
    <w:rsid w:val="00C4608F"/>
    <w:rsid w:val="00C51FD5"/>
    <w:rsid w:val="00C5773F"/>
    <w:rsid w:val="00C67525"/>
    <w:rsid w:val="00C7233B"/>
    <w:rsid w:val="00C73506"/>
    <w:rsid w:val="00C75FDA"/>
    <w:rsid w:val="00C80EB5"/>
    <w:rsid w:val="00CA0607"/>
    <w:rsid w:val="00CD62C6"/>
    <w:rsid w:val="00CE1609"/>
    <w:rsid w:val="00CF494C"/>
    <w:rsid w:val="00CF6B0F"/>
    <w:rsid w:val="00D053F3"/>
    <w:rsid w:val="00D10D9C"/>
    <w:rsid w:val="00D17318"/>
    <w:rsid w:val="00D27F9F"/>
    <w:rsid w:val="00D31D07"/>
    <w:rsid w:val="00D45736"/>
    <w:rsid w:val="00D476C8"/>
    <w:rsid w:val="00D54F35"/>
    <w:rsid w:val="00D60477"/>
    <w:rsid w:val="00D60CF3"/>
    <w:rsid w:val="00D83D31"/>
    <w:rsid w:val="00D84A69"/>
    <w:rsid w:val="00D91F75"/>
    <w:rsid w:val="00DC21A9"/>
    <w:rsid w:val="00DC3387"/>
    <w:rsid w:val="00DF40AF"/>
    <w:rsid w:val="00E13152"/>
    <w:rsid w:val="00E15ACD"/>
    <w:rsid w:val="00E24ED3"/>
    <w:rsid w:val="00E26223"/>
    <w:rsid w:val="00E42AB9"/>
    <w:rsid w:val="00E6033D"/>
    <w:rsid w:val="00E62F26"/>
    <w:rsid w:val="00E63B34"/>
    <w:rsid w:val="00E7113E"/>
    <w:rsid w:val="00E751D5"/>
    <w:rsid w:val="00E92B13"/>
    <w:rsid w:val="00E979A3"/>
    <w:rsid w:val="00EC1B71"/>
    <w:rsid w:val="00EC22DF"/>
    <w:rsid w:val="00EC3A7D"/>
    <w:rsid w:val="00ED781C"/>
    <w:rsid w:val="00EE413B"/>
    <w:rsid w:val="00EF1CAB"/>
    <w:rsid w:val="00EF4C9A"/>
    <w:rsid w:val="00EF7003"/>
    <w:rsid w:val="00F00AE2"/>
    <w:rsid w:val="00F03410"/>
    <w:rsid w:val="00F165CD"/>
    <w:rsid w:val="00F269D6"/>
    <w:rsid w:val="00F33F4C"/>
    <w:rsid w:val="00F35867"/>
    <w:rsid w:val="00F4195E"/>
    <w:rsid w:val="00F463EE"/>
    <w:rsid w:val="00F53D37"/>
    <w:rsid w:val="00F733BE"/>
    <w:rsid w:val="00F75079"/>
    <w:rsid w:val="00F83068"/>
    <w:rsid w:val="00F91CCB"/>
    <w:rsid w:val="00FA3D0A"/>
    <w:rsid w:val="00FB38F9"/>
    <w:rsid w:val="00FC1F05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EF27"/>
  <w15:docId w15:val="{28BC69D0-58CC-49F6-AA9E-F2EABCD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220"/>
  </w:style>
  <w:style w:type="paragraph" w:styleId="1">
    <w:name w:val="heading 1"/>
    <w:basedOn w:val="a"/>
    <w:next w:val="a"/>
    <w:qFormat/>
    <w:rsid w:val="00847220"/>
    <w:pPr>
      <w:keepNext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84722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847220"/>
    <w:pPr>
      <w:keepNext/>
      <w:ind w:left="720" w:hanging="720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84722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47220"/>
    <w:pPr>
      <w:keepNext/>
      <w:ind w:right="-175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4722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47220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4722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4722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220"/>
    <w:pPr>
      <w:jc w:val="center"/>
    </w:pPr>
  </w:style>
  <w:style w:type="paragraph" w:styleId="20">
    <w:name w:val="Body Text 2"/>
    <w:basedOn w:val="a"/>
    <w:rsid w:val="00847220"/>
    <w:pPr>
      <w:ind w:right="-1759"/>
    </w:pPr>
    <w:rPr>
      <w:sz w:val="24"/>
    </w:rPr>
  </w:style>
  <w:style w:type="paragraph" w:styleId="a4">
    <w:name w:val="Body Text Indent"/>
    <w:basedOn w:val="a"/>
    <w:link w:val="Char"/>
    <w:rsid w:val="00847220"/>
    <w:pPr>
      <w:ind w:right="-425" w:firstLine="720"/>
    </w:pPr>
    <w:rPr>
      <w:sz w:val="24"/>
    </w:rPr>
  </w:style>
  <w:style w:type="paragraph" w:styleId="21">
    <w:name w:val="Body Text Indent 2"/>
    <w:basedOn w:val="a"/>
    <w:rsid w:val="00847220"/>
    <w:pPr>
      <w:ind w:right="-426" w:firstLine="720"/>
      <w:jc w:val="both"/>
    </w:pPr>
    <w:rPr>
      <w:sz w:val="24"/>
    </w:rPr>
  </w:style>
  <w:style w:type="paragraph" w:styleId="30">
    <w:name w:val="Body Text Indent 3"/>
    <w:basedOn w:val="a"/>
    <w:rsid w:val="00847220"/>
    <w:pPr>
      <w:ind w:right="-142" w:firstLine="720"/>
    </w:pPr>
    <w:rPr>
      <w:sz w:val="24"/>
    </w:rPr>
  </w:style>
  <w:style w:type="paragraph" w:styleId="a5">
    <w:name w:val="Block Text"/>
    <w:basedOn w:val="a"/>
    <w:rsid w:val="00847220"/>
    <w:pPr>
      <w:ind w:left="720" w:right="-142"/>
    </w:pPr>
    <w:rPr>
      <w:sz w:val="24"/>
    </w:rPr>
  </w:style>
  <w:style w:type="character" w:styleId="-">
    <w:name w:val="Hyperlink"/>
    <w:basedOn w:val="a0"/>
    <w:rsid w:val="00847220"/>
    <w:rPr>
      <w:color w:val="0000FF"/>
      <w:u w:val="single"/>
    </w:rPr>
  </w:style>
  <w:style w:type="paragraph" w:styleId="31">
    <w:name w:val="Body Text 3"/>
    <w:basedOn w:val="a"/>
    <w:rsid w:val="00847220"/>
    <w:rPr>
      <w:sz w:val="24"/>
    </w:rPr>
  </w:style>
  <w:style w:type="paragraph" w:styleId="a6">
    <w:name w:val="caption"/>
    <w:basedOn w:val="a"/>
    <w:next w:val="a"/>
    <w:unhideWhenUsed/>
    <w:qFormat/>
    <w:rsid w:val="000A7006"/>
    <w:pPr>
      <w:framePr w:w="4603" w:h="2442" w:hSpace="180" w:wrap="around" w:vAnchor="text" w:hAnchor="page" w:x="1005" w:y="588"/>
    </w:pPr>
    <w:rPr>
      <w:sz w:val="24"/>
    </w:rPr>
  </w:style>
  <w:style w:type="character" w:styleId="a7">
    <w:name w:val="Unresolved Mention"/>
    <w:basedOn w:val="a0"/>
    <w:uiPriority w:val="99"/>
    <w:semiHidden/>
    <w:unhideWhenUsed/>
    <w:rsid w:val="008E6F9B"/>
    <w:rPr>
      <w:color w:val="605E5C"/>
      <w:shd w:val="clear" w:color="auto" w:fill="E1DFDD"/>
    </w:rPr>
  </w:style>
  <w:style w:type="character" w:customStyle="1" w:styleId="Char">
    <w:name w:val="Σώμα κείμενου με εσοχή Char"/>
    <w:basedOn w:val="a0"/>
    <w:link w:val="a4"/>
    <w:rsid w:val="00A929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55A9-A1E9-4D31-8882-D0F5D52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 ΔΗΜΟΚΡΑΤΙΑ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</dc:title>
  <dc:creator>ΚΑΣΤΡΙΤΗΣ</dc:creator>
  <cp:lastModifiedBy>User</cp:lastModifiedBy>
  <cp:revision>11</cp:revision>
  <cp:lastPrinted>2021-06-04T07:56:00Z</cp:lastPrinted>
  <dcterms:created xsi:type="dcterms:W3CDTF">2021-05-25T06:17:00Z</dcterms:created>
  <dcterms:modified xsi:type="dcterms:W3CDTF">2021-06-04T10:26:00Z</dcterms:modified>
</cp:coreProperties>
</file>